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40315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sdtEndPr>
      <w:sdtContent>
        <w:p w:rsidR="00B72672" w:rsidRDefault="00B72672"/>
        <w:p w:rsidR="00B72672" w:rsidRDefault="00B72672">
          <w:r>
            <w:rPr>
              <w:noProof/>
            </w:rPr>
            <w:pict>
              <v:group id="_x0000_s1026" style="position:absolute;margin-left:0;margin-top:0;width:564.8pt;height:799.05pt;z-index:251666432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B72672" w:rsidRDefault="00B72672" w:rsidP="00B72672">
                        <w:pPr>
                          <w:pStyle w:val="ab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Организация"/>
                            <w:id w:val="4031569"/>
                            <w:placeholder>
                              <w:docPart w:val="59B4D2C1D8064B7DA1F5D5D793342DDD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МКОУ </w:t>
                            </w:r>
                            <w:proofErr w:type="spellStart"/>
                            <w:r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Маджалисская</w:t>
                            </w:r>
                            <w:proofErr w:type="spellEnd"/>
                            <w:r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СОШ им. </w:t>
                            </w:r>
                            <w:proofErr w:type="spellStart"/>
                            <w:r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Темирханова</w:t>
                            </w:r>
                            <w:proofErr w:type="spellEnd"/>
                            <w:r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Э.Д.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Год"/>
                          <w:id w:val="4031570"/>
                          <w:placeholder>
                            <w:docPart w:val="788A9FEDC63247C687AE1A0D1F560978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72672" w:rsidRDefault="00B72672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="Arial Black" w:eastAsiaTheme="majorEastAsia" w:hAnsi="Arial Black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Заголовок"/>
                          <w:id w:val="4031571"/>
                          <w:placeholder>
                            <w:docPart w:val="3BBA414BD17E48E1A9593D9A3DEFC3DE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72672" w:rsidRPr="00B72672" w:rsidRDefault="00B72672" w:rsidP="00B72672">
                            <w:pPr>
                              <w:jc w:val="center"/>
                              <w:rPr>
                                <w:rFonts w:ascii="Arial Black" w:eastAsiaTheme="majorEastAsia" w:hAnsi="Arial Black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B72672">
                              <w:rPr>
                                <w:rFonts w:ascii="Arial Black" w:eastAsiaTheme="majorEastAsia" w:hAnsi="Arial Black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 xml:space="preserve">«День любви и уважения»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Подзаголовок"/>
                          <w:id w:val="4031572"/>
                          <w:placeholder>
                            <w:docPart w:val="667927D8A4234EDB8BA8F207500A5191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B72672" w:rsidRDefault="00B72672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ВНЕКЛАССНОЕ МЕРОПРИЯТИЕ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Автор"/>
                          <w:id w:val="4031573"/>
                          <w:placeholder>
                            <w:docPart w:val="9DB86A26BED9495F9756354C090F0EB3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72672" w:rsidRDefault="00B72672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Социальные педагоги: Меджидова А.А.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Шерипова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А.Р.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4031574"/>
                          <w:placeholder>
                            <w:docPart w:val="0B28F4A38B434AC29A99149B00BF7097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B72672" w:rsidRDefault="00B72672">
                            <w:pPr>
                              <w:pStyle w:val="ab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с. </w:t>
                            </w:r>
                            <w:proofErr w:type="spellStart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Маджалис</w:t>
                            </w:r>
                            <w:proofErr w:type="spellEnd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Кайтагский</w:t>
                            </w:r>
                            <w:proofErr w:type="spellEnd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 район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046CF6" w:rsidRDefault="00B72672" w:rsidP="00B72672">
          <w:pPr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  <w:br w:type="page"/>
          </w:r>
        </w:p>
      </w:sdtContent>
    </w:sdt>
    <w:p w:rsidR="003C38F1" w:rsidRPr="000B2272" w:rsidRDefault="003C38F1" w:rsidP="000B22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22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неклассное мероприятие</w:t>
      </w:r>
    </w:p>
    <w:p w:rsidR="003C38F1" w:rsidRPr="000B2272" w:rsidRDefault="003C38F1" w:rsidP="000B22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B22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ень любви и уважения»</w:t>
      </w:r>
    </w:p>
    <w:p w:rsidR="003C38F1" w:rsidRPr="003C38F1" w:rsidRDefault="003C38F1" w:rsidP="000B22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F1" w:rsidRPr="003C38F1" w:rsidRDefault="003C38F1" w:rsidP="000B22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38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38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38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емейном кругу мы все вместе растем</w:t>
      </w:r>
    </w:p>
    <w:p w:rsidR="003C38F1" w:rsidRPr="003C38F1" w:rsidRDefault="003C38F1" w:rsidP="000B22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3C38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3C38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Основа основ родительский дом!</w:t>
      </w:r>
    </w:p>
    <w:p w:rsidR="003C38F1" w:rsidRPr="003C38F1" w:rsidRDefault="003C38F1" w:rsidP="000B22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3C38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3C38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В семейном кругу все корни твои!</w:t>
      </w:r>
    </w:p>
    <w:p w:rsidR="003C38F1" w:rsidRPr="003C38F1" w:rsidRDefault="003C38F1" w:rsidP="000B22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3C38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3C38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И в жизнь мы входим все  из семьи!</w:t>
      </w:r>
    </w:p>
    <w:p w:rsidR="003C38F1" w:rsidRPr="00B72672" w:rsidRDefault="003C38F1" w:rsidP="000B22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ой урок: час сближения и сердечного понимания.</w:t>
      </w:r>
    </w:p>
    <w:p w:rsidR="003C38F1" w:rsidRPr="00B72672" w:rsidRDefault="003C38F1" w:rsidP="000B22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освященный бабушкам и дедушкам) </w:t>
      </w:r>
    </w:p>
    <w:p w:rsidR="003C38F1" w:rsidRPr="003C38F1" w:rsidRDefault="003C38F1" w:rsidP="000B22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и:</w:t>
      </w:r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ывать уважение, любовь к старшему поколению, желание больше узнать об их жизни; развивать кругозор путем изучения жизненного пути старших членов семьи; развивать творческие способности, учить проявлять свою любовь, заботу; воспитание ответственности за порученное дело, чувства коллективизма. </w:t>
      </w:r>
    </w:p>
    <w:p w:rsidR="003C38F1" w:rsidRPr="003C38F1" w:rsidRDefault="003C38F1" w:rsidP="000B22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2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проведения мероприятия</w:t>
      </w:r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час сердечного общения. Внуки рядом со своими бабушками и дедушками.</w:t>
      </w:r>
    </w:p>
    <w:p w:rsidR="003C38F1" w:rsidRPr="003C38F1" w:rsidRDefault="003C38F1" w:rsidP="000B22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ероприятие особенное</w:t>
      </w:r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с детским коллективом. Ни для </w:t>
      </w:r>
      <w:proofErr w:type="gramStart"/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proofErr w:type="gramEnd"/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секрет, что очень часто  в последнее время наблюдается достаточно потребительское отношение детей к собственной семье. Проявление этого можно наблюдать уже в начальной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учить ребенка любить и беречь всю семью, своих бабушек и дедушек, дух своего дома. </w:t>
      </w:r>
    </w:p>
    <w:p w:rsidR="003C38F1" w:rsidRPr="003C38F1" w:rsidRDefault="003C38F1" w:rsidP="000B22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т час общения, сближения, сердечного понимания.</w:t>
      </w:r>
    </w:p>
    <w:p w:rsidR="003C38F1" w:rsidRPr="003C38F1" w:rsidRDefault="003C38F1" w:rsidP="000B22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 </w:t>
      </w:r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я для дедушек и бабушек, сделанные учениками; про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кат: «В нас должна повторится ваша славная жизнь, биение вашего сердца»; </w:t>
      </w:r>
      <w:proofErr w:type="gramStart"/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</w:t>
      </w:r>
      <w:proofErr w:type="gramEnd"/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ные своими руками, подбирается музыкальное сопрово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еоролик с фотографиями бабушек, дедушек и внуков, видеоролик притча о добре.</w:t>
      </w:r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C38F1" w:rsidRPr="003C38F1" w:rsidRDefault="003C38F1" w:rsidP="000B22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сительные билеты готовятся каждым ребенком. Форма пригласительных билетов одинакова. </w:t>
      </w:r>
    </w:p>
    <w:p w:rsidR="003C38F1" w:rsidRPr="003C38F1" w:rsidRDefault="003C38F1" w:rsidP="000B22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бабушка и дедушка!</w:t>
      </w:r>
    </w:p>
    <w:p w:rsidR="003C38F1" w:rsidRPr="003C38F1" w:rsidRDefault="003C38F1" w:rsidP="000B22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сем скоро в нашем классе состоится большое событие. К нему мы очень готовимся. </w:t>
      </w:r>
    </w:p>
    <w:p w:rsidR="003C38F1" w:rsidRPr="003C38F1" w:rsidRDefault="003C38F1" w:rsidP="000B22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– встреча  внуков, бабушек и дедушек, наша с вами встреча!</w:t>
      </w:r>
    </w:p>
    <w:p w:rsidR="003C38F1" w:rsidRPr="003C38F1" w:rsidRDefault="003C38F1" w:rsidP="000B22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показать вам, как я вас люблю и горжусь вами.</w:t>
      </w:r>
    </w:p>
    <w:p w:rsidR="003C38F1" w:rsidRPr="003C38F1" w:rsidRDefault="003C38F1" w:rsidP="000B22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ду вас, приходите в наш класс (дата, время)</w:t>
      </w:r>
    </w:p>
    <w:p w:rsidR="003C38F1" w:rsidRPr="003C38F1" w:rsidRDefault="000B2272" w:rsidP="000B22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 </w:t>
      </w:r>
      <w:r w:rsidR="003C38F1" w:rsidRPr="003C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юбовью</w:t>
      </w:r>
      <w:r w:rsidR="001B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Ваша внучка (Ваш внук)____________</w:t>
      </w:r>
    </w:p>
    <w:p w:rsidR="003C38F1" w:rsidRPr="003C38F1" w:rsidRDefault="003C38F1" w:rsidP="000B22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подготовительные работы:</w:t>
      </w:r>
    </w:p>
    <w:p w:rsidR="003C38F1" w:rsidRPr="003C38F1" w:rsidRDefault="003C38F1" w:rsidP="000B22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sz w:val="28"/>
          <w:szCs w:val="28"/>
          <w:lang w:eastAsia="ru-RU"/>
        </w:rPr>
        <w:t>1.Листочки бумаги с именем и отчеством бабушки или дедушки.</w:t>
      </w:r>
    </w:p>
    <w:p w:rsidR="003C38F1" w:rsidRPr="003C38F1" w:rsidRDefault="003C38F1" w:rsidP="000B22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sz w:val="28"/>
          <w:szCs w:val="28"/>
          <w:lang w:eastAsia="ru-RU"/>
        </w:rPr>
        <w:t>2.Шарики с фамилией семьи.</w:t>
      </w:r>
    </w:p>
    <w:p w:rsidR="003C38F1" w:rsidRPr="003C38F1" w:rsidRDefault="003C38F1" w:rsidP="000B22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sz w:val="28"/>
          <w:szCs w:val="28"/>
          <w:lang w:eastAsia="ru-RU"/>
        </w:rPr>
        <w:t>4.Изготовить медали.</w:t>
      </w:r>
    </w:p>
    <w:p w:rsidR="003C38F1" w:rsidRDefault="003C38F1" w:rsidP="000B22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F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B1F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</w:t>
      </w:r>
    </w:p>
    <w:p w:rsidR="00D56B00" w:rsidRDefault="001B1F07" w:rsidP="000B22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крытки с поздравлениями.</w:t>
      </w:r>
    </w:p>
    <w:p w:rsidR="005D2B85" w:rsidRPr="005D2B85" w:rsidRDefault="005D2B85" w:rsidP="000B22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F07" w:rsidRDefault="001B1F07" w:rsidP="000B2272">
      <w:pPr>
        <w:spacing w:after="0" w:line="240" w:lineRule="auto"/>
        <w:ind w:firstLine="709"/>
        <w:rPr>
          <w:b/>
          <w:sz w:val="28"/>
          <w:szCs w:val="28"/>
        </w:rPr>
      </w:pPr>
      <w:r w:rsidRPr="005D2B85">
        <w:rPr>
          <w:b/>
          <w:sz w:val="28"/>
          <w:szCs w:val="28"/>
        </w:rPr>
        <w:t xml:space="preserve">Просмотр </w:t>
      </w:r>
      <w:proofErr w:type="spellStart"/>
      <w:r w:rsidRPr="005D2B85">
        <w:rPr>
          <w:b/>
          <w:sz w:val="28"/>
          <w:szCs w:val="28"/>
        </w:rPr>
        <w:t>видеопоздравления</w:t>
      </w:r>
      <w:proofErr w:type="spellEnd"/>
      <w:r w:rsidRPr="005D2B85">
        <w:rPr>
          <w:b/>
          <w:sz w:val="28"/>
          <w:szCs w:val="28"/>
        </w:rPr>
        <w:t xml:space="preserve"> «День любви и уважения».</w:t>
      </w:r>
    </w:p>
    <w:p w:rsidR="00046CF6" w:rsidRDefault="00046CF6" w:rsidP="000B2272">
      <w:pPr>
        <w:spacing w:after="0" w:line="240" w:lineRule="auto"/>
        <w:ind w:firstLine="709"/>
        <w:rPr>
          <w:b/>
          <w:sz w:val="28"/>
          <w:szCs w:val="28"/>
        </w:rPr>
      </w:pPr>
    </w:p>
    <w:p w:rsidR="003D2FB3" w:rsidRDefault="003D2FB3" w:rsidP="003D2FB3">
      <w:pPr>
        <w:spacing w:after="0" w:line="240" w:lineRule="auto"/>
        <w:jc w:val="both"/>
        <w:rPr>
          <w:b/>
          <w:sz w:val="28"/>
          <w:szCs w:val="28"/>
        </w:rPr>
      </w:pPr>
      <w:r w:rsidRPr="003D2FB3">
        <w:rPr>
          <w:b/>
          <w:sz w:val="28"/>
          <w:szCs w:val="28"/>
        </w:rPr>
        <w:drawing>
          <wp:inline distT="0" distB="0" distL="0" distR="0">
            <wp:extent cx="5169638" cy="3176511"/>
            <wp:effectExtent l="19050" t="0" r="0" b="0"/>
            <wp:docPr id="2" name="Рисунок 1" descr="D:\2018\День пожил\фото с дня пожил\IMG-201710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\День пожил\фото с дня пожил\IMG-20171006-WA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46" cy="317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2A6" w:rsidRPr="005D2B85" w:rsidRDefault="00C402A6" w:rsidP="003D2FB3">
      <w:pPr>
        <w:spacing w:after="0" w:line="240" w:lineRule="auto"/>
        <w:jc w:val="both"/>
        <w:rPr>
          <w:b/>
          <w:sz w:val="28"/>
          <w:szCs w:val="28"/>
        </w:rPr>
      </w:pPr>
    </w:p>
    <w:p w:rsidR="001B1F07" w:rsidRDefault="001B1F07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0F2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A200F2">
        <w:rPr>
          <w:rFonts w:ascii="Times New Roman" w:hAnsi="Times New Roman" w:cs="Times New Roman"/>
          <w:sz w:val="28"/>
          <w:szCs w:val="28"/>
        </w:rPr>
        <w:t xml:space="preserve"> Здравствуйте, дорогие наши друзья! Октябрь - особенный месяц. Это месяц уважения и почитания мудрого человека, который отмечается с 1992 года. Этот осенний праздник появился как знак уважения к людям, которые прожили много лет, сделали много хорошего и воспитали нас с вами.</w:t>
      </w:r>
    </w:p>
    <w:p w:rsidR="00C402A6" w:rsidRDefault="00C402A6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738" w:rsidRPr="00A200F2" w:rsidRDefault="00517738" w:rsidP="005177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71831" cy="3859619"/>
            <wp:effectExtent l="19050" t="0" r="0" b="0"/>
            <wp:docPr id="9" name="Рисунок 7" descr="D:\2018\День пожил\фото с дня пожил\IMG-20171006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8\День пожил\фото с дня пожил\IMG-20171006-WA007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31" cy="38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07" w:rsidRPr="00A200F2" w:rsidRDefault="001B1F07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0F2">
        <w:rPr>
          <w:rFonts w:ascii="Times New Roman" w:hAnsi="Times New Roman" w:cs="Times New Roman"/>
          <w:sz w:val="28"/>
          <w:szCs w:val="28"/>
        </w:rPr>
        <w:t>На наш праздник мы пригласили дедушек и бабушек, самых добрых, любимых и заботливых</w:t>
      </w:r>
      <w:r w:rsidRPr="00A200F2">
        <w:rPr>
          <w:rFonts w:ascii="Times New Roman" w:hAnsi="Times New Roman" w:cs="Times New Roman"/>
          <w:b/>
          <w:sz w:val="28"/>
          <w:szCs w:val="28"/>
        </w:rPr>
        <w:t>.</w:t>
      </w:r>
      <w:r w:rsidRPr="00A200F2">
        <w:rPr>
          <w:rFonts w:ascii="Times New Roman" w:hAnsi="Times New Roman" w:cs="Times New Roman"/>
          <w:sz w:val="28"/>
          <w:szCs w:val="28"/>
        </w:rPr>
        <w:t xml:space="preserve"> Именно вы, уважаемые бабушки и дедушки, своей </w:t>
      </w:r>
      <w:r w:rsidRPr="00A200F2">
        <w:rPr>
          <w:rFonts w:ascii="Times New Roman" w:hAnsi="Times New Roman" w:cs="Times New Roman"/>
          <w:sz w:val="28"/>
          <w:szCs w:val="28"/>
        </w:rPr>
        <w:lastRenderedPageBreak/>
        <w:t>теплотой, любовью, лаской учите своих внучат быть добрыми и чуткими людьми.</w:t>
      </w:r>
    </w:p>
    <w:p w:rsidR="001B1F07" w:rsidRPr="00A200F2" w:rsidRDefault="001B1F07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0F2">
        <w:rPr>
          <w:rFonts w:ascii="Times New Roman" w:hAnsi="Times New Roman" w:cs="Times New Roman"/>
          <w:sz w:val="28"/>
          <w:szCs w:val="28"/>
        </w:rPr>
        <w:t>А сейчас давайте знакомиться.</w:t>
      </w:r>
    </w:p>
    <w:p w:rsidR="001471C3" w:rsidRDefault="001B1F07" w:rsidP="000B2272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200F2">
        <w:rPr>
          <w:rFonts w:ascii="Times New Roman" w:hAnsi="Times New Roman"/>
          <w:sz w:val="28"/>
          <w:szCs w:val="28"/>
        </w:rPr>
        <w:t xml:space="preserve"> Пусть каждый внук или внучка представит свою бабушку и дедушку</w:t>
      </w:r>
      <w:r w:rsidR="001471C3" w:rsidRPr="00A200F2">
        <w:rPr>
          <w:rFonts w:ascii="Times New Roman" w:hAnsi="Times New Roman"/>
          <w:sz w:val="28"/>
          <w:szCs w:val="28"/>
        </w:rPr>
        <w:t>.</w:t>
      </w:r>
    </w:p>
    <w:p w:rsidR="00C402A6" w:rsidRDefault="00C402A6" w:rsidP="000B2272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D2FB3" w:rsidRDefault="003D2FB3" w:rsidP="000B2272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28884" cy="3678314"/>
            <wp:effectExtent l="19050" t="0" r="5066" b="0"/>
            <wp:docPr id="3" name="Рисунок 2" descr="D:\2018\День пожил\фото с дня пожил\IMG-2017100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8\День пожил\фото с дня пожил\IMG-20171006-WA00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47" cy="367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2A6" w:rsidRPr="00A200F2" w:rsidRDefault="00C402A6" w:rsidP="000B2272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09773" cy="4167047"/>
            <wp:effectExtent l="19050" t="0" r="0" b="0"/>
            <wp:docPr id="21" name="Рисунок 17" descr="D:\2018\День пожил\фото с дня пожил\IMG-2017100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2018\День пожил\фото с дня пожил\IMG-20171006-WA00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77" cy="416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C3" w:rsidRPr="00A200F2" w:rsidRDefault="001471C3" w:rsidP="000B2272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B1F07" w:rsidRPr="00A200F2" w:rsidRDefault="001B1F07" w:rsidP="000B2272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200F2">
        <w:rPr>
          <w:rFonts w:ascii="Times New Roman" w:hAnsi="Times New Roman"/>
          <w:b/>
          <w:sz w:val="28"/>
          <w:szCs w:val="28"/>
        </w:rPr>
        <w:lastRenderedPageBreak/>
        <w:t>Ведущий 2</w:t>
      </w:r>
      <w:r w:rsidRPr="00A200F2">
        <w:rPr>
          <w:rFonts w:ascii="Times New Roman" w:hAnsi="Times New Roman"/>
          <w:sz w:val="28"/>
          <w:szCs w:val="28"/>
        </w:rPr>
        <w:t>: Каждая семья держится на любви и памяти старшего поколения. Эти люди передают своим внукам и правнукам опыт многих и многих лет. Сегодня мы поздравляем всех вас, дорогие наши старшие, и желаем вам счастья и понимания в семье, ежедневной радости и крепкого здоровья!</w:t>
      </w:r>
    </w:p>
    <w:p w:rsidR="001471C3" w:rsidRPr="00A200F2" w:rsidRDefault="001471C3" w:rsidP="000B2272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471C3" w:rsidRPr="00A200F2" w:rsidRDefault="001471C3" w:rsidP="000B22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00F2">
        <w:rPr>
          <w:rFonts w:ascii="Times New Roman" w:hAnsi="Times New Roman" w:cs="Times New Roman"/>
          <w:b/>
          <w:sz w:val="28"/>
          <w:szCs w:val="28"/>
        </w:rPr>
        <w:t xml:space="preserve">А сейчас - внимание на экран. Учащиеся 6 класса дарят вам фильм  про вас. </w:t>
      </w:r>
    </w:p>
    <w:p w:rsidR="001471C3" w:rsidRPr="00A200F2" w:rsidRDefault="001471C3" w:rsidP="000B22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471C3" w:rsidRPr="00A200F2" w:rsidRDefault="001471C3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0F2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A200F2">
        <w:rPr>
          <w:rFonts w:ascii="Times New Roman" w:hAnsi="Times New Roman" w:cs="Times New Roman"/>
          <w:sz w:val="28"/>
          <w:szCs w:val="28"/>
        </w:rPr>
        <w:t>Дорогие бабушки и дедушки! Не секрет, что часто родителям не хватает времени на своих детей, потому что их ждет работа, и тогда на помощь приходят дедушки и бабушки. Свою любовь и уважение ваши внуки хотят выразить стихами. Давайте послушаем наших ребят.</w:t>
      </w:r>
    </w:p>
    <w:p w:rsidR="001471C3" w:rsidRPr="00A200F2" w:rsidRDefault="001471C3" w:rsidP="000B227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323630"/>
          <w:sz w:val="28"/>
          <w:szCs w:val="28"/>
        </w:rPr>
      </w:pPr>
      <w:r w:rsidRPr="00A200F2">
        <w:rPr>
          <w:rFonts w:ascii="Times New Roman" w:hAnsi="Times New Roman" w:cs="Times New Roman"/>
          <w:b/>
          <w:color w:val="323630"/>
          <w:sz w:val="28"/>
          <w:szCs w:val="28"/>
        </w:rPr>
        <w:t>1 чтец</w:t>
      </w:r>
      <w:r w:rsidRPr="00A200F2">
        <w:rPr>
          <w:rFonts w:ascii="Times New Roman" w:hAnsi="Times New Roman" w:cs="Times New Roman"/>
          <w:color w:val="323630"/>
          <w:sz w:val="28"/>
          <w:szCs w:val="28"/>
        </w:rPr>
        <w:t xml:space="preserve">: </w:t>
      </w:r>
    </w:p>
    <w:p w:rsidR="001471C3" w:rsidRPr="000B2272" w:rsidRDefault="001471C3" w:rsidP="000B22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23630"/>
          <w:sz w:val="28"/>
          <w:szCs w:val="28"/>
        </w:rPr>
        <w:sectPr w:rsidR="001471C3" w:rsidRPr="000B2272" w:rsidSect="00B7267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B2272">
        <w:rPr>
          <w:rFonts w:ascii="Times New Roman" w:hAnsi="Times New Roman" w:cs="Times New Roman"/>
          <w:color w:val="323630"/>
          <w:sz w:val="28"/>
          <w:szCs w:val="28"/>
        </w:rPr>
        <w:t xml:space="preserve">Есть в разгаре осени </w:t>
      </w:r>
      <w:r w:rsidRPr="000B2272">
        <w:rPr>
          <w:rFonts w:ascii="Times New Roman" w:hAnsi="Times New Roman" w:cs="Times New Roman"/>
          <w:color w:val="323630"/>
          <w:sz w:val="28"/>
          <w:szCs w:val="28"/>
        </w:rPr>
        <w:br/>
      </w:r>
    </w:p>
    <w:p w:rsidR="000B2272" w:rsidRPr="00517738" w:rsidRDefault="001471C3" w:rsidP="0051773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23630"/>
          <w:sz w:val="28"/>
          <w:szCs w:val="28"/>
        </w:rPr>
      </w:pPr>
      <w:r w:rsidRPr="00A200F2">
        <w:rPr>
          <w:rFonts w:ascii="Times New Roman" w:hAnsi="Times New Roman" w:cs="Times New Roman"/>
          <w:color w:val="323630"/>
          <w:sz w:val="28"/>
          <w:szCs w:val="28"/>
        </w:rPr>
        <w:lastRenderedPageBreak/>
        <w:t>Праздник необычный, -</w:t>
      </w:r>
      <w:r w:rsidRPr="00A200F2">
        <w:rPr>
          <w:rFonts w:ascii="Times New Roman" w:hAnsi="Times New Roman" w:cs="Times New Roman"/>
          <w:color w:val="323630"/>
          <w:sz w:val="28"/>
          <w:szCs w:val="28"/>
        </w:rPr>
        <w:br/>
        <w:t>Небо блещет просинью,</w:t>
      </w:r>
      <w:r w:rsidRPr="00A200F2">
        <w:rPr>
          <w:rFonts w:ascii="Times New Roman" w:hAnsi="Times New Roman" w:cs="Times New Roman"/>
          <w:color w:val="323630"/>
          <w:sz w:val="28"/>
          <w:szCs w:val="28"/>
        </w:rPr>
        <w:br/>
        <w:t>Солнцем симпатичным.</w:t>
      </w:r>
      <w:r w:rsidRPr="00A200F2">
        <w:rPr>
          <w:rFonts w:ascii="Times New Roman" w:hAnsi="Times New Roman" w:cs="Times New Roman"/>
          <w:color w:val="323630"/>
          <w:sz w:val="28"/>
          <w:szCs w:val="28"/>
        </w:rPr>
        <w:br/>
        <w:t>Только называется он</w:t>
      </w:r>
      <w:proofErr w:type="gramStart"/>
      <w:r w:rsidRPr="00A200F2">
        <w:rPr>
          <w:rFonts w:ascii="Times New Roman" w:hAnsi="Times New Roman" w:cs="Times New Roman"/>
          <w:color w:val="323630"/>
          <w:sz w:val="28"/>
          <w:szCs w:val="28"/>
        </w:rPr>
        <w:br/>
        <w:t>Н</w:t>
      </w:r>
      <w:proofErr w:type="gramEnd"/>
      <w:r w:rsidRPr="00A200F2">
        <w:rPr>
          <w:rFonts w:ascii="Times New Roman" w:hAnsi="Times New Roman" w:cs="Times New Roman"/>
          <w:color w:val="323630"/>
          <w:sz w:val="28"/>
          <w:szCs w:val="28"/>
        </w:rPr>
        <w:t>е парадным словом, -</w:t>
      </w:r>
      <w:r w:rsidRPr="00A200F2">
        <w:rPr>
          <w:rFonts w:ascii="Times New Roman" w:hAnsi="Times New Roman" w:cs="Times New Roman"/>
          <w:color w:val="323630"/>
          <w:sz w:val="28"/>
          <w:szCs w:val="28"/>
        </w:rPr>
        <w:br/>
        <w:t>Праздник именуют</w:t>
      </w:r>
      <w:r w:rsidRPr="00A200F2">
        <w:rPr>
          <w:rFonts w:ascii="Times New Roman" w:hAnsi="Times New Roman" w:cs="Times New Roman"/>
          <w:color w:val="323630"/>
          <w:sz w:val="28"/>
          <w:szCs w:val="28"/>
        </w:rPr>
        <w:br/>
        <w:t>Днем человека пожилого.</w:t>
      </w:r>
      <w:r w:rsidRPr="00A200F2">
        <w:rPr>
          <w:rFonts w:ascii="Times New Roman" w:hAnsi="Times New Roman" w:cs="Times New Roman"/>
          <w:color w:val="323630"/>
          <w:sz w:val="28"/>
          <w:szCs w:val="28"/>
        </w:rPr>
        <w:br/>
        <w:t>Это — мудрых праздник, -</w:t>
      </w:r>
      <w:r w:rsidRPr="00A200F2">
        <w:rPr>
          <w:rFonts w:ascii="Times New Roman" w:hAnsi="Times New Roman" w:cs="Times New Roman"/>
          <w:color w:val="323630"/>
          <w:sz w:val="28"/>
          <w:szCs w:val="28"/>
        </w:rPr>
        <w:br/>
        <w:t>Мудрых и достойных,</w:t>
      </w:r>
      <w:r w:rsidRPr="00A200F2">
        <w:rPr>
          <w:rFonts w:ascii="Times New Roman" w:hAnsi="Times New Roman" w:cs="Times New Roman"/>
          <w:color w:val="323630"/>
          <w:sz w:val="28"/>
          <w:szCs w:val="28"/>
        </w:rPr>
        <w:br/>
        <w:t>С возрастом — по-разному</w:t>
      </w:r>
      <w:proofErr w:type="gramStart"/>
      <w:r w:rsidRPr="00A200F2">
        <w:rPr>
          <w:rFonts w:ascii="Times New Roman" w:hAnsi="Times New Roman" w:cs="Times New Roman"/>
          <w:color w:val="323630"/>
          <w:sz w:val="28"/>
          <w:szCs w:val="28"/>
        </w:rPr>
        <w:br/>
        <w:t>Н</w:t>
      </w:r>
      <w:proofErr w:type="gramEnd"/>
      <w:r w:rsidRPr="00A200F2">
        <w:rPr>
          <w:rFonts w:ascii="Times New Roman" w:hAnsi="Times New Roman" w:cs="Times New Roman"/>
          <w:color w:val="323630"/>
          <w:sz w:val="28"/>
          <w:szCs w:val="28"/>
        </w:rPr>
        <w:t>а печаль настроенных.</w:t>
      </w:r>
      <w:r w:rsidRPr="00A200F2">
        <w:rPr>
          <w:rFonts w:ascii="Times New Roman" w:hAnsi="Times New Roman" w:cs="Times New Roman"/>
          <w:color w:val="323630"/>
          <w:sz w:val="28"/>
          <w:szCs w:val="28"/>
        </w:rPr>
        <w:br/>
        <w:t>Бабушка любимая, -</w:t>
      </w:r>
      <w:r w:rsidRPr="00A200F2">
        <w:rPr>
          <w:rFonts w:ascii="Times New Roman" w:hAnsi="Times New Roman" w:cs="Times New Roman"/>
          <w:color w:val="323630"/>
          <w:sz w:val="28"/>
          <w:szCs w:val="28"/>
        </w:rPr>
        <w:br/>
        <w:t>С праздником, родная!</w:t>
      </w:r>
      <w:r w:rsidRPr="00A200F2">
        <w:rPr>
          <w:rFonts w:ascii="Times New Roman" w:hAnsi="Times New Roman" w:cs="Times New Roman"/>
          <w:color w:val="323630"/>
          <w:sz w:val="28"/>
          <w:szCs w:val="28"/>
        </w:rPr>
        <w:br/>
        <w:t xml:space="preserve">Жизни без печалей и </w:t>
      </w:r>
      <w:r w:rsidRPr="00A200F2">
        <w:rPr>
          <w:rFonts w:ascii="Times New Roman" w:hAnsi="Times New Roman" w:cs="Times New Roman"/>
          <w:color w:val="323630"/>
          <w:sz w:val="28"/>
          <w:szCs w:val="28"/>
        </w:rPr>
        <w:br/>
        <w:t>Здоровья мы желаем!</w:t>
      </w:r>
    </w:p>
    <w:p w:rsidR="000B2272" w:rsidRDefault="000B2272" w:rsidP="000B227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323630"/>
          <w:sz w:val="28"/>
          <w:szCs w:val="28"/>
        </w:rPr>
      </w:pPr>
    </w:p>
    <w:p w:rsidR="00517738" w:rsidRDefault="005D2B85" w:rsidP="00517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0F2">
        <w:rPr>
          <w:rFonts w:ascii="Times New Roman" w:hAnsi="Times New Roman" w:cs="Times New Roman"/>
          <w:b/>
          <w:sz w:val="28"/>
          <w:szCs w:val="28"/>
        </w:rPr>
        <w:t xml:space="preserve"> 2 Чтец  </w:t>
      </w:r>
      <w:r w:rsidRPr="00A200F2">
        <w:rPr>
          <w:rFonts w:ascii="Times New Roman" w:hAnsi="Times New Roman" w:cs="Times New Roman"/>
          <w:sz w:val="28"/>
          <w:szCs w:val="28"/>
        </w:rPr>
        <w:br/>
        <w:t xml:space="preserve">Дедушкины руки, дедушкины руки! </w:t>
      </w:r>
      <w:r w:rsidRPr="00A200F2">
        <w:rPr>
          <w:rFonts w:ascii="Times New Roman" w:hAnsi="Times New Roman" w:cs="Times New Roman"/>
          <w:sz w:val="28"/>
          <w:szCs w:val="28"/>
        </w:rPr>
        <w:br/>
        <w:t xml:space="preserve">Они никогда не страдают от скуки! </w:t>
      </w:r>
      <w:r w:rsidRPr="00A200F2">
        <w:rPr>
          <w:rFonts w:ascii="Times New Roman" w:hAnsi="Times New Roman" w:cs="Times New Roman"/>
          <w:sz w:val="28"/>
          <w:szCs w:val="28"/>
        </w:rPr>
        <w:br/>
        <w:t xml:space="preserve">Им в день выходной не бывает покоя. </w:t>
      </w:r>
      <w:r w:rsidRPr="00A200F2">
        <w:rPr>
          <w:rFonts w:ascii="Times New Roman" w:hAnsi="Times New Roman" w:cs="Times New Roman"/>
          <w:sz w:val="28"/>
          <w:szCs w:val="28"/>
        </w:rPr>
        <w:br/>
        <w:t xml:space="preserve">Знакомо </w:t>
      </w:r>
      <w:proofErr w:type="gramStart"/>
      <w:r w:rsidRPr="00A200F2">
        <w:rPr>
          <w:rFonts w:ascii="Times New Roman" w:hAnsi="Times New Roman" w:cs="Times New Roman"/>
          <w:sz w:val="28"/>
          <w:szCs w:val="28"/>
        </w:rPr>
        <w:t>тяжёлое</w:t>
      </w:r>
      <w:proofErr w:type="gramEnd"/>
      <w:r w:rsidRPr="00A200F2">
        <w:rPr>
          <w:rFonts w:ascii="Times New Roman" w:hAnsi="Times New Roman" w:cs="Times New Roman"/>
          <w:sz w:val="28"/>
          <w:szCs w:val="28"/>
        </w:rPr>
        <w:t xml:space="preserve"> им и большое. </w:t>
      </w:r>
      <w:r w:rsidRPr="00A200F2">
        <w:rPr>
          <w:rFonts w:ascii="Times New Roman" w:hAnsi="Times New Roman" w:cs="Times New Roman"/>
          <w:sz w:val="28"/>
          <w:szCs w:val="28"/>
        </w:rPr>
        <w:br/>
        <w:t xml:space="preserve">Рабочие руки, в мозолях, бугристые, </w:t>
      </w:r>
      <w:r w:rsidRPr="00A200F2">
        <w:rPr>
          <w:rFonts w:ascii="Times New Roman" w:hAnsi="Times New Roman" w:cs="Times New Roman"/>
          <w:sz w:val="28"/>
          <w:szCs w:val="28"/>
        </w:rPr>
        <w:br/>
        <w:t xml:space="preserve">Рабочие и ослепительно чистые. </w:t>
      </w:r>
      <w:r w:rsidRPr="00A200F2">
        <w:rPr>
          <w:rFonts w:ascii="Times New Roman" w:hAnsi="Times New Roman" w:cs="Times New Roman"/>
          <w:sz w:val="28"/>
          <w:szCs w:val="28"/>
        </w:rPr>
        <w:br/>
        <w:t xml:space="preserve">Всё делают так </w:t>
      </w:r>
      <w:proofErr w:type="gramStart"/>
      <w:r w:rsidRPr="00A200F2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A200F2">
        <w:rPr>
          <w:rFonts w:ascii="Times New Roman" w:hAnsi="Times New Roman" w:cs="Times New Roman"/>
          <w:sz w:val="28"/>
          <w:szCs w:val="28"/>
        </w:rPr>
        <w:t xml:space="preserve"> и умело, </w:t>
      </w:r>
      <w:r w:rsidRPr="00A200F2">
        <w:rPr>
          <w:rFonts w:ascii="Times New Roman" w:hAnsi="Times New Roman" w:cs="Times New Roman"/>
          <w:sz w:val="28"/>
          <w:szCs w:val="28"/>
        </w:rPr>
        <w:br/>
        <w:t xml:space="preserve">Как в поговорке:,, В них спорится дело!” </w:t>
      </w:r>
      <w:r w:rsidRPr="00A200F2">
        <w:rPr>
          <w:rFonts w:ascii="Times New Roman" w:hAnsi="Times New Roman" w:cs="Times New Roman"/>
          <w:sz w:val="28"/>
          <w:szCs w:val="28"/>
        </w:rPr>
        <w:br/>
        <w:t xml:space="preserve">За всё, что есть сейчас у нас, </w:t>
      </w:r>
      <w:r w:rsidRPr="00A200F2">
        <w:rPr>
          <w:rFonts w:ascii="Times New Roman" w:hAnsi="Times New Roman" w:cs="Times New Roman"/>
          <w:sz w:val="28"/>
          <w:szCs w:val="28"/>
        </w:rPr>
        <w:br/>
        <w:t xml:space="preserve">За каждый наш счастливый час, </w:t>
      </w:r>
      <w:r w:rsidRPr="00A200F2">
        <w:rPr>
          <w:rFonts w:ascii="Times New Roman" w:hAnsi="Times New Roman" w:cs="Times New Roman"/>
          <w:sz w:val="28"/>
          <w:szCs w:val="28"/>
        </w:rPr>
        <w:br/>
        <w:t xml:space="preserve">За то, что солнце светит нам, </w:t>
      </w:r>
      <w:r w:rsidRPr="00A200F2">
        <w:rPr>
          <w:rFonts w:ascii="Times New Roman" w:hAnsi="Times New Roman" w:cs="Times New Roman"/>
          <w:sz w:val="28"/>
          <w:szCs w:val="28"/>
        </w:rPr>
        <w:br/>
        <w:t>Мы благодарны нашим дорогим дедам!</w:t>
      </w:r>
    </w:p>
    <w:p w:rsidR="00517738" w:rsidRDefault="003D2FB3" w:rsidP="00517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396" cy="2934586"/>
            <wp:effectExtent l="19050" t="0" r="9304" b="0"/>
            <wp:docPr id="4" name="Рисунок 3" descr="D:\2018\День пожил\фото с дня пожил\IMG-201710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8\День пожил\фото с дня пожил\IMG-20171006-WA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02" cy="29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2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7582" cy="2934586"/>
            <wp:effectExtent l="19050" t="0" r="8418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75" cy="294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2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9666" cy="2858193"/>
            <wp:effectExtent l="19050" t="0" r="0" b="0"/>
            <wp:docPr id="23" name="Рисунок 19" descr="D:\2018\День пожил\фото с дня пожил\IMG-2017100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2018\День пожил\фото с дня пожил\IMG-20171006-WA00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82" cy="285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738" w:rsidRPr="00B72672" w:rsidRDefault="00517738" w:rsidP="00B72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9666" cy="3147237"/>
            <wp:effectExtent l="19050" t="0" r="0" b="0"/>
            <wp:docPr id="8" name="Рисунок 6" descr="D:\2018\День пожил\фото с дня пожил\IMG-201710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8\День пожил\фото с дня пожил\IMG-20171006-WA00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722" cy="315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738" w:rsidRDefault="00517738" w:rsidP="000B22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2B85" w:rsidRPr="000B2272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Чтец </w:t>
      </w:r>
      <w:r w:rsidR="005D2B85" w:rsidRPr="000B22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B85" w:rsidRPr="00A200F2" w:rsidRDefault="005D2B85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0F2">
        <w:rPr>
          <w:rFonts w:ascii="Times New Roman" w:hAnsi="Times New Roman" w:cs="Times New Roman"/>
          <w:sz w:val="28"/>
          <w:szCs w:val="28"/>
        </w:rPr>
        <w:t xml:space="preserve">В улыбке твоей </w:t>
      </w:r>
      <w:proofErr w:type="gramStart"/>
      <w:r w:rsidRPr="00A200F2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A200F2">
        <w:rPr>
          <w:rFonts w:ascii="Times New Roman" w:hAnsi="Times New Roman" w:cs="Times New Roman"/>
          <w:sz w:val="28"/>
          <w:szCs w:val="28"/>
        </w:rPr>
        <w:t>оброты лучик ясный.</w:t>
      </w:r>
    </w:p>
    <w:p w:rsidR="005D2B85" w:rsidRPr="00A200F2" w:rsidRDefault="005D2B85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0F2">
        <w:rPr>
          <w:rFonts w:ascii="Times New Roman" w:hAnsi="Times New Roman" w:cs="Times New Roman"/>
          <w:sz w:val="28"/>
          <w:szCs w:val="28"/>
        </w:rPr>
        <w:t>На сердце светлей от твоих тёплых слов.</w:t>
      </w:r>
    </w:p>
    <w:p w:rsidR="005D2B85" w:rsidRPr="00A200F2" w:rsidRDefault="005D2B85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0F2">
        <w:rPr>
          <w:rFonts w:ascii="Times New Roman" w:hAnsi="Times New Roman" w:cs="Times New Roman"/>
          <w:sz w:val="28"/>
          <w:szCs w:val="28"/>
        </w:rPr>
        <w:t xml:space="preserve">Мечтам помогаешь сбываться как в сказке, </w:t>
      </w:r>
    </w:p>
    <w:p w:rsidR="005D2B85" w:rsidRPr="00A200F2" w:rsidRDefault="005D2B85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0F2">
        <w:rPr>
          <w:rFonts w:ascii="Times New Roman" w:hAnsi="Times New Roman" w:cs="Times New Roman"/>
          <w:sz w:val="28"/>
          <w:szCs w:val="28"/>
        </w:rPr>
        <w:t>И даришь заботу свою и любовь!</w:t>
      </w:r>
    </w:p>
    <w:p w:rsidR="005D2B85" w:rsidRPr="00A200F2" w:rsidRDefault="005D2B85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0F2">
        <w:rPr>
          <w:rFonts w:ascii="Times New Roman" w:hAnsi="Times New Roman" w:cs="Times New Roman"/>
          <w:sz w:val="28"/>
          <w:szCs w:val="28"/>
        </w:rPr>
        <w:t>Пусть всё что захочется</w:t>
      </w:r>
      <w:proofErr w:type="gramStart"/>
      <w:r w:rsidRPr="00A200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00F2">
        <w:rPr>
          <w:rFonts w:ascii="Times New Roman" w:hAnsi="Times New Roman" w:cs="Times New Roman"/>
          <w:sz w:val="28"/>
          <w:szCs w:val="28"/>
        </w:rPr>
        <w:t xml:space="preserve"> жизнь исполняет, </w:t>
      </w:r>
    </w:p>
    <w:p w:rsidR="005D2B85" w:rsidRPr="00A200F2" w:rsidRDefault="005D2B85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0F2">
        <w:rPr>
          <w:rFonts w:ascii="Times New Roman" w:hAnsi="Times New Roman" w:cs="Times New Roman"/>
          <w:sz w:val="28"/>
          <w:szCs w:val="28"/>
        </w:rPr>
        <w:t xml:space="preserve">И </w:t>
      </w:r>
      <w:r w:rsidR="000B2272">
        <w:rPr>
          <w:rFonts w:ascii="Times New Roman" w:hAnsi="Times New Roman" w:cs="Times New Roman"/>
          <w:sz w:val="28"/>
          <w:szCs w:val="28"/>
        </w:rPr>
        <w:t xml:space="preserve">каждый твой день будет счастьем </w:t>
      </w:r>
      <w:r w:rsidRPr="00A200F2">
        <w:rPr>
          <w:rFonts w:ascii="Times New Roman" w:hAnsi="Times New Roman" w:cs="Times New Roman"/>
          <w:sz w:val="28"/>
          <w:szCs w:val="28"/>
        </w:rPr>
        <w:t>согрет!</w:t>
      </w:r>
    </w:p>
    <w:p w:rsidR="005D2B85" w:rsidRPr="00A200F2" w:rsidRDefault="005D2B85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0F2">
        <w:rPr>
          <w:rFonts w:ascii="Times New Roman" w:hAnsi="Times New Roman" w:cs="Times New Roman"/>
          <w:sz w:val="28"/>
          <w:szCs w:val="28"/>
        </w:rPr>
        <w:t>Нет бабушки лучше, пусть все это знают</w:t>
      </w:r>
      <w:proofErr w:type="gramStart"/>
      <w:r w:rsidRPr="00A200F2">
        <w:rPr>
          <w:rFonts w:ascii="Times New Roman" w:hAnsi="Times New Roman" w:cs="Times New Roman"/>
          <w:sz w:val="28"/>
          <w:szCs w:val="28"/>
        </w:rPr>
        <w:t>,!</w:t>
      </w:r>
      <w:proofErr w:type="gramEnd"/>
    </w:p>
    <w:p w:rsidR="00A200F2" w:rsidRDefault="005D2B85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0F2">
        <w:rPr>
          <w:rFonts w:ascii="Times New Roman" w:hAnsi="Times New Roman" w:cs="Times New Roman"/>
          <w:sz w:val="28"/>
          <w:szCs w:val="28"/>
        </w:rPr>
        <w:t>Здор</w:t>
      </w:r>
      <w:r>
        <w:rPr>
          <w:rFonts w:ascii="Times New Roman" w:hAnsi="Times New Roman" w:cs="Times New Roman"/>
          <w:sz w:val="28"/>
          <w:szCs w:val="28"/>
        </w:rPr>
        <w:t>овья тебе, только радостных лет</w:t>
      </w:r>
    </w:p>
    <w:p w:rsidR="000B2272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2272" w:rsidRPr="00A200F2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0F2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0B2272" w:rsidRPr="00A200F2" w:rsidRDefault="000B2272" w:rsidP="00B726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0F2">
        <w:rPr>
          <w:rFonts w:ascii="Times New Roman" w:hAnsi="Times New Roman" w:cs="Times New Roman"/>
          <w:sz w:val="28"/>
          <w:szCs w:val="28"/>
        </w:rPr>
        <w:t xml:space="preserve">Сколько добрых, ласковых слов было сказано в адрес бабушек и </w:t>
      </w:r>
      <w:r w:rsidR="00D52C6E" w:rsidRPr="00A200F2">
        <w:rPr>
          <w:rFonts w:ascii="Times New Roman" w:hAnsi="Times New Roman" w:cs="Times New Roman"/>
          <w:sz w:val="28"/>
          <w:szCs w:val="28"/>
        </w:rPr>
        <w:t xml:space="preserve">дедушек. </w:t>
      </w:r>
      <w:proofErr w:type="gramStart"/>
      <w:r w:rsidR="00D52C6E" w:rsidRPr="00A200F2">
        <w:rPr>
          <w:rFonts w:ascii="Times New Roman" w:hAnsi="Times New Roman" w:cs="Times New Roman"/>
          <w:sz w:val="28"/>
          <w:szCs w:val="28"/>
        </w:rPr>
        <w:t>Чувствуете</w:t>
      </w:r>
      <w:proofErr w:type="gramEnd"/>
      <w:r w:rsidRPr="00A200F2">
        <w:rPr>
          <w:rFonts w:ascii="Times New Roman" w:hAnsi="Times New Roman" w:cs="Times New Roman"/>
          <w:sz w:val="28"/>
          <w:szCs w:val="28"/>
        </w:rPr>
        <w:t xml:space="preserve"> как вас любят ваши внуки?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2B85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</w:p>
    <w:p w:rsidR="000B2272" w:rsidRDefault="000B2272" w:rsidP="00B726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>Мы много знаем о жизни актеров, спортсменов, певцов. А что мы знаем о жизни тех, кто живет рядом с нами, о жизни близких и родных людей?</w:t>
      </w:r>
      <w:r w:rsidRPr="005D2B85">
        <w:rPr>
          <w:rFonts w:ascii="Times New Roman" w:hAnsi="Times New Roman" w:cs="Times New Roman"/>
          <w:sz w:val="28"/>
          <w:szCs w:val="28"/>
        </w:rPr>
        <w:br/>
        <w:t>Попробуйте, ребята, ответить на вопросы:</w:t>
      </w:r>
    </w:p>
    <w:p w:rsidR="000B2272" w:rsidRPr="005D2B85" w:rsidRDefault="000B2272" w:rsidP="00D52C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2B85">
        <w:rPr>
          <w:rFonts w:ascii="Times New Roman" w:hAnsi="Times New Roman" w:cs="Times New Roman"/>
          <w:i/>
          <w:sz w:val="28"/>
          <w:szCs w:val="28"/>
        </w:rPr>
        <w:t>1 Кем раб</w:t>
      </w:r>
      <w:r>
        <w:rPr>
          <w:rFonts w:ascii="Times New Roman" w:hAnsi="Times New Roman" w:cs="Times New Roman"/>
          <w:i/>
          <w:sz w:val="28"/>
          <w:szCs w:val="28"/>
        </w:rPr>
        <w:t>отала ваша бабушка?</w:t>
      </w:r>
      <w:r w:rsidRPr="005D2B85">
        <w:rPr>
          <w:rFonts w:ascii="Times New Roman" w:hAnsi="Times New Roman" w:cs="Times New Roman"/>
          <w:i/>
          <w:sz w:val="28"/>
          <w:szCs w:val="28"/>
        </w:rPr>
        <w:br/>
        <w:t>2</w:t>
      </w:r>
      <w:proofErr w:type="gramStart"/>
      <w:r w:rsidRPr="005D2B85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5D2B85">
        <w:rPr>
          <w:rFonts w:ascii="Times New Roman" w:hAnsi="Times New Roman" w:cs="Times New Roman"/>
          <w:i/>
          <w:sz w:val="28"/>
          <w:szCs w:val="28"/>
        </w:rPr>
        <w:t xml:space="preserve">колько лет твоей бабушке? </w:t>
      </w:r>
    </w:p>
    <w:p w:rsidR="000B2272" w:rsidRPr="005D2B85" w:rsidRDefault="000B2272" w:rsidP="00D52C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2B85">
        <w:rPr>
          <w:rFonts w:ascii="Times New Roman" w:hAnsi="Times New Roman" w:cs="Times New Roman"/>
          <w:i/>
          <w:sz w:val="28"/>
          <w:szCs w:val="28"/>
        </w:rPr>
        <w:t>3.  Когда день рождения у бабушки/ дедушки?</w:t>
      </w:r>
      <w:r w:rsidRPr="005D2B85">
        <w:rPr>
          <w:rFonts w:ascii="Times New Roman" w:hAnsi="Times New Roman" w:cs="Times New Roman"/>
          <w:i/>
          <w:sz w:val="28"/>
          <w:szCs w:val="28"/>
        </w:rPr>
        <w:br/>
        <w:t>4.  Любимое блюдо бабушки?</w:t>
      </w:r>
      <w:r w:rsidRPr="005D2B85">
        <w:rPr>
          <w:rFonts w:ascii="Times New Roman" w:hAnsi="Times New Roman" w:cs="Times New Roman"/>
          <w:i/>
          <w:sz w:val="28"/>
          <w:szCs w:val="28"/>
        </w:rPr>
        <w:br/>
        <w:t>5.  Когда у бабушки плохое настроение, что нужно сделать, чтобы ее развеселить?</w:t>
      </w:r>
      <w:r w:rsidRPr="005D2B85">
        <w:rPr>
          <w:rFonts w:ascii="Times New Roman" w:hAnsi="Times New Roman" w:cs="Times New Roman"/>
          <w:i/>
          <w:sz w:val="28"/>
          <w:szCs w:val="28"/>
        </w:rPr>
        <w:br/>
        <w:t>6.  Какие цветы она любит? И т.д.</w:t>
      </w:r>
    </w:p>
    <w:p w:rsidR="000B2272" w:rsidRPr="005D2B85" w:rsidRDefault="000B2272" w:rsidP="00D52C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2B85">
        <w:rPr>
          <w:rFonts w:ascii="Times New Roman" w:hAnsi="Times New Roman" w:cs="Times New Roman"/>
          <w:i/>
          <w:sz w:val="28"/>
          <w:szCs w:val="28"/>
        </w:rPr>
        <w:t>7. Как звали маму и папу вашей бабушки?</w:t>
      </w:r>
    </w:p>
    <w:p w:rsidR="000B2272" w:rsidRPr="005D2B85" w:rsidRDefault="000B2272" w:rsidP="00D52C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2B85">
        <w:rPr>
          <w:rFonts w:ascii="Times New Roman" w:hAnsi="Times New Roman" w:cs="Times New Roman"/>
          <w:i/>
          <w:sz w:val="28"/>
          <w:szCs w:val="28"/>
        </w:rPr>
        <w:t>8. Какое хобби у вашего дедушки?</w:t>
      </w:r>
    </w:p>
    <w:p w:rsidR="000B2272" w:rsidRDefault="000B2272" w:rsidP="00B726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B85">
        <w:rPr>
          <w:rFonts w:ascii="Times New Roman" w:hAnsi="Times New Roman" w:cs="Times New Roman"/>
          <w:i/>
          <w:sz w:val="28"/>
          <w:szCs w:val="28"/>
        </w:rPr>
        <w:t>9 Кем работал ваш дед?</w:t>
      </w:r>
      <w:r w:rsidRPr="005D2B85">
        <w:rPr>
          <w:rFonts w:ascii="Times New Roman" w:hAnsi="Times New Roman" w:cs="Times New Roman"/>
          <w:sz w:val="28"/>
          <w:szCs w:val="28"/>
        </w:rPr>
        <w:br/>
      </w:r>
      <w:r w:rsidRPr="000B2272">
        <w:rPr>
          <w:rFonts w:ascii="Times New Roman" w:hAnsi="Times New Roman" w:cs="Times New Roman"/>
          <w:b/>
          <w:sz w:val="28"/>
          <w:szCs w:val="28"/>
          <w:u w:val="single"/>
        </w:rPr>
        <w:t>Учитель: А сейчас наши дети исполнят танец!</w:t>
      </w:r>
    </w:p>
    <w:p w:rsidR="00B72672" w:rsidRPr="00B72672" w:rsidRDefault="00B72672" w:rsidP="00B726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2672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>
            <wp:extent cx="4359349" cy="3253283"/>
            <wp:effectExtent l="19050" t="0" r="3101" b="0"/>
            <wp:docPr id="24" name="Рисунок 8" descr="D:\2018\День пожил\фото с дня пожил\IMG-2017100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8\День пожил\фото с дня пожил\IMG-20171006-WA003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11" cy="325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72" w:rsidRPr="005D2B85" w:rsidRDefault="000B2272" w:rsidP="00B72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272" w:rsidRPr="005D2B85" w:rsidRDefault="000B2272" w:rsidP="00B726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>А теперь проверим, насколько хорошо бабушки и дедушки знают своих внуков. Мы будем задавать им вопросы, а внуки будут отвечать на бумаге, а потом бабушки дадут свой вариант ответа. Бабушки, дедушки отвернитесь и, чур, не подглядывать!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>Вед. 2: Назовите любимое блюдо вашего внука.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>Вед. 1: Назовите любимый мультфильм вашего внука.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>Вед. 2: Во что больше всего любит играть ваш внук?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>Вед. 1: Какой урок у вашего внука любимый?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>Вед. 2: Как зовут лучшего друга вашего внука?</w:t>
      </w:r>
    </w:p>
    <w:p w:rsidR="00D52C6E" w:rsidRPr="005D2B85" w:rsidRDefault="000B2272" w:rsidP="00B726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>Вед. 1: Кем хочет стать ваш внук по профессии?</w:t>
      </w:r>
    </w:p>
    <w:p w:rsidR="000B2272" w:rsidRPr="000B2272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227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>Ваши бабушки и дедушки, ребята, тоже были детьми.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>Давайте попросим их рассказать случаи из их детства, чем отличалось их детство от вашего детства.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i/>
          <w:sz w:val="28"/>
          <w:szCs w:val="28"/>
        </w:rPr>
        <w:t>Рассказы бабушек и дедушек.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227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D2B85">
        <w:rPr>
          <w:rFonts w:ascii="Times New Roman" w:hAnsi="Times New Roman" w:cs="Times New Roman"/>
          <w:sz w:val="28"/>
          <w:szCs w:val="28"/>
        </w:rPr>
        <w:t xml:space="preserve">  И мы предлагаем вашему вниманию несколько вопросов, чтобы вместе с вами вспомнить некоторые моменты вашей жизни и ответить на наши вопросы: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>Вспомните самый яркий, а может самый смешной,  эпизод из вашего детства.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>Скажите, пожалуйста, как звали вашу первую учительницу, и какой след она оставила в вашей жизни?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>Каким было ваше поручение в школе?</w:t>
      </w:r>
    </w:p>
    <w:p w:rsidR="000B2272" w:rsidRDefault="000B2272" w:rsidP="004001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>Главное качество характера, которое’ цените в людях?</w:t>
      </w:r>
    </w:p>
    <w:p w:rsidR="000B2272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>Расскажите о своем школьном «хобби», изменились ли ваши пристрастия сейчас?</w:t>
      </w:r>
    </w:p>
    <w:p w:rsidR="00B72672" w:rsidRDefault="00B726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01B7" w:rsidRDefault="004001B7" w:rsidP="0040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415" cy="3293450"/>
            <wp:effectExtent l="19050" t="0" r="0" b="0"/>
            <wp:docPr id="12" name="Рисунок 9" descr="D:\2018\День пожил\фото с дня пожил\IMG-2017100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8\День пожил\фото с дня пожил\IMG-20171006-WA0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32" cy="330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1B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48605" cy="3296093"/>
            <wp:effectExtent l="19050" t="0" r="8895" b="0"/>
            <wp:docPr id="15" name="Рисунок 11" descr="D:\2018\День пожил\фото с дня пожил\IMG-20171006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18\День пожил\фото с дня пожил\IMG-20171006-WA004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89" cy="329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B7" w:rsidRPr="005D2B85" w:rsidRDefault="004001B7" w:rsidP="0040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272" w:rsidRDefault="004001B7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7257" cy="3281573"/>
            <wp:effectExtent l="19050" t="0" r="3293" b="0"/>
            <wp:docPr id="13" name="Рисунок 10" descr="D:\2018\День пожил\фото с дня пожил\IMG-2017100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18\День пожил\фото с дня пожил\IMG-20171006-WA004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89" cy="32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2A6" w:rsidRDefault="00C402A6" w:rsidP="00C40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1B7" w:rsidRDefault="004001B7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01B7" w:rsidRDefault="00C402A6" w:rsidP="00C40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104" cy="3993577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10" cy="399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72" w:rsidRPr="005D2B85" w:rsidRDefault="00B72672" w:rsidP="00C40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 xml:space="preserve">Много тёплых слов прозвучало в адрес бабушек и дедушек. Но хочется ещё раз убедиться в том, как их любят внуки. </w:t>
      </w:r>
      <w:r w:rsidRPr="005D2B85">
        <w:rPr>
          <w:rFonts w:ascii="Times New Roman" w:hAnsi="Times New Roman" w:cs="Times New Roman"/>
          <w:sz w:val="28"/>
          <w:szCs w:val="28"/>
        </w:rPr>
        <w:br/>
      </w:r>
      <w:r w:rsidRPr="00B72672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proofErr w:type="gramStart"/>
      <w:r w:rsidRPr="00B72672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B72672">
        <w:rPr>
          <w:rFonts w:ascii="Times New Roman" w:hAnsi="Times New Roman" w:cs="Times New Roman"/>
          <w:b/>
          <w:sz w:val="28"/>
          <w:szCs w:val="28"/>
          <w:u w:val="single"/>
        </w:rPr>
        <w:t>,Лучики”</w:t>
      </w:r>
      <w:r w:rsidRPr="005D2B85">
        <w:rPr>
          <w:rFonts w:ascii="Times New Roman" w:hAnsi="Times New Roman" w:cs="Times New Roman"/>
          <w:sz w:val="28"/>
          <w:szCs w:val="28"/>
        </w:rPr>
        <w:t xml:space="preserve"> На доске нарисовано солнышко.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 xml:space="preserve"> Каждый ребёнок по очереди говорит бабушкам и дедушкам ласковое слово и рисует лучик. </w:t>
      </w:r>
      <w:r w:rsidRPr="005D2B85">
        <w:rPr>
          <w:rFonts w:ascii="Times New Roman" w:hAnsi="Times New Roman" w:cs="Times New Roman"/>
          <w:sz w:val="28"/>
          <w:szCs w:val="28"/>
        </w:rPr>
        <w:br/>
      </w:r>
      <w:r w:rsidRPr="005D2B85">
        <w:rPr>
          <w:rFonts w:ascii="Times New Roman" w:hAnsi="Times New Roman" w:cs="Times New Roman"/>
          <w:bCs/>
          <w:sz w:val="28"/>
          <w:szCs w:val="28"/>
        </w:rPr>
        <w:t>В.2.</w:t>
      </w:r>
      <w:r w:rsidRPr="005D2B85">
        <w:rPr>
          <w:rFonts w:ascii="Times New Roman" w:hAnsi="Times New Roman" w:cs="Times New Roman"/>
          <w:sz w:val="28"/>
          <w:szCs w:val="28"/>
        </w:rPr>
        <w:t xml:space="preserve"> Посмотрите, сколько лучиков несут тепло нашим бабушкам и дедушкам. 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lastRenderedPageBreak/>
        <w:t xml:space="preserve">Звучит песня  </w:t>
      </w:r>
    </w:p>
    <w:p w:rsidR="000B2272" w:rsidRPr="005D2B85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2B85">
        <w:rPr>
          <w:rFonts w:ascii="Times New Roman" w:hAnsi="Times New Roman" w:cs="Times New Roman"/>
          <w:sz w:val="28"/>
          <w:szCs w:val="28"/>
        </w:rPr>
        <w:t xml:space="preserve">Пусть наше солнышко обогревает всех бабушек и дедушек на всей планете. </w:t>
      </w:r>
    </w:p>
    <w:p w:rsidR="000B2272" w:rsidRDefault="004001B7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0171" cy="5025170"/>
            <wp:effectExtent l="19050" t="0" r="2679" b="0"/>
            <wp:docPr id="16" name="Рисунок 12" descr="D:\2018\День пожил\фото с дня пожил\IMG-20171006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018\День пожил\фото с дня пожил\IMG-20171006-WA004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47" cy="50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2A6" w:rsidRDefault="00C402A6" w:rsidP="000B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02A6" w:rsidRDefault="00C402A6" w:rsidP="000B22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2672">
        <w:rPr>
          <w:rFonts w:ascii="Times New Roman" w:hAnsi="Times New Roman" w:cs="Times New Roman"/>
          <w:b/>
          <w:sz w:val="28"/>
          <w:szCs w:val="28"/>
        </w:rPr>
        <w:t>Вручение табелей и медалей для бабушек и дедушек.</w:t>
      </w:r>
    </w:p>
    <w:p w:rsidR="00B72672" w:rsidRPr="00B72672" w:rsidRDefault="00B72672" w:rsidP="000B22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2C6E" w:rsidRPr="00B72672" w:rsidRDefault="00C402A6" w:rsidP="00B72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4243" cy="2941828"/>
            <wp:effectExtent l="19050" t="0" r="0" b="0"/>
            <wp:docPr id="17" name="Рисунок 13" descr="D:\2018\День пожил\фото с дня пожил\IMG-201710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18\День пожил\фото с дня пожил\IMG-20171007-WA000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87" cy="2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1769" cy="2934586"/>
            <wp:effectExtent l="19050" t="0" r="7531" b="0"/>
            <wp:docPr id="18" name="Рисунок 14" descr="D:\2018\День пожил\фото с дня пожил\IMG-201710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018\День пожил\фото с дня пожил\IMG-20171007-WA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80" cy="292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72" w:rsidRPr="00B72672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26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смотр притчи о добре.</w:t>
      </w:r>
    </w:p>
    <w:p w:rsidR="000B2272" w:rsidRPr="000B2272" w:rsidRDefault="000B2272" w:rsidP="000B22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B2272" w:rsidRPr="005D2B85" w:rsidRDefault="000B2272" w:rsidP="000B2272">
      <w:pPr>
        <w:pStyle w:val="aa"/>
        <w:spacing w:after="0" w:line="240" w:lineRule="auto"/>
        <w:ind w:left="0" w:firstLine="709"/>
        <w:jc w:val="both"/>
        <w:rPr>
          <w:rStyle w:val="c0"/>
          <w:rFonts w:ascii="Times New Roman" w:hAnsi="Times New Roman"/>
          <w:color w:val="444444"/>
          <w:sz w:val="28"/>
          <w:szCs w:val="28"/>
        </w:rPr>
      </w:pPr>
      <w:r w:rsidRPr="000B2272">
        <w:rPr>
          <w:rStyle w:val="c0"/>
          <w:rFonts w:ascii="Times New Roman" w:hAnsi="Times New Roman"/>
          <w:b/>
          <w:color w:val="000000"/>
          <w:sz w:val="28"/>
          <w:szCs w:val="28"/>
        </w:rPr>
        <w:t xml:space="preserve">Учитель: </w:t>
      </w:r>
      <w:r w:rsidRPr="005D2B85">
        <w:rPr>
          <w:rStyle w:val="c0"/>
          <w:rFonts w:ascii="Times New Roman" w:hAnsi="Times New Roman"/>
          <w:color w:val="000000"/>
          <w:sz w:val="28"/>
          <w:szCs w:val="28"/>
        </w:rPr>
        <w:t>А сейчас я  обращаюсь к ребятам: Уважения и признательности достойны ваши дедушки и бабушки за свой бескорыстный труд,  за любовь к вам, за  заботу о вас. Благодарите их всегда за это, нежно любите и цените, старайтесь не  причинять боли своими словами и поступками, будьте добрыми и чуткими</w:t>
      </w:r>
      <w:r w:rsidRPr="005D2B85">
        <w:rPr>
          <w:rStyle w:val="c0"/>
          <w:rFonts w:ascii="Times New Roman" w:hAnsi="Times New Roman"/>
          <w:color w:val="444444"/>
          <w:sz w:val="28"/>
          <w:szCs w:val="28"/>
        </w:rPr>
        <w:t>.</w:t>
      </w:r>
    </w:p>
    <w:p w:rsidR="000B2272" w:rsidRPr="005D2B85" w:rsidRDefault="000B2272" w:rsidP="000B2272">
      <w:pPr>
        <w:pStyle w:val="c9c1c8"/>
        <w:shd w:val="clear" w:color="auto" w:fill="FFFFFF"/>
        <w:spacing w:before="0" w:after="0"/>
        <w:ind w:firstLine="709"/>
        <w:rPr>
          <w:color w:val="000000"/>
          <w:sz w:val="28"/>
          <w:szCs w:val="28"/>
        </w:rPr>
      </w:pPr>
      <w:r w:rsidRPr="005D2B85">
        <w:rPr>
          <w:rStyle w:val="c0"/>
          <w:color w:val="000000"/>
          <w:sz w:val="28"/>
          <w:szCs w:val="28"/>
        </w:rPr>
        <w:t>Большое спасибо вам за то, что вы к нам сегодня пришли. Вы сумели сохранить молодость души, остроту ума, доброту сердца, несмотря на трудности жизни, которые вам приходилось преодолевать. Вы вырастили хороших детей, а теперь воспитываете внуков.</w:t>
      </w:r>
    </w:p>
    <w:p w:rsidR="000B2272" w:rsidRPr="005D2B85" w:rsidRDefault="000B2272" w:rsidP="000B227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2272" w:rsidRDefault="000B2272" w:rsidP="000B227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B85">
        <w:rPr>
          <w:rFonts w:ascii="Times New Roman" w:hAnsi="Times New Roman"/>
          <w:sz w:val="28"/>
          <w:szCs w:val="28"/>
        </w:rPr>
        <w:t>Наша праздничная программа подошла  к концу, мы благодарим Вас за внимание и до новых встреч! Дорогие гости большое вам спасибо, что нашли время и пришли к нам на праздник.</w:t>
      </w:r>
    </w:p>
    <w:p w:rsidR="00CD0A39" w:rsidRDefault="00CD0A39" w:rsidP="000B227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0A39" w:rsidRDefault="00CD0A39" w:rsidP="000B227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0A39" w:rsidRDefault="00CD0A39" w:rsidP="000B227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0A39" w:rsidRDefault="00CD0A39" w:rsidP="000B227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0A39" w:rsidRDefault="00CD0A39" w:rsidP="00CD0A39">
      <w:pPr>
        <w:pStyle w:val="aa"/>
        <w:tabs>
          <w:tab w:val="left" w:pos="66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педагоги</w:t>
      </w:r>
      <w:r>
        <w:rPr>
          <w:rFonts w:ascii="Times New Roman" w:hAnsi="Times New Roman"/>
          <w:sz w:val="28"/>
          <w:szCs w:val="28"/>
        </w:rPr>
        <w:tab/>
        <w:t>Меджидова А.А.</w:t>
      </w:r>
    </w:p>
    <w:p w:rsidR="00CD0A39" w:rsidRDefault="00CD0A39" w:rsidP="00CD0A39">
      <w:pPr>
        <w:pStyle w:val="aa"/>
        <w:tabs>
          <w:tab w:val="left" w:pos="66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/>
          <w:sz w:val="28"/>
          <w:szCs w:val="28"/>
        </w:rPr>
        <w:t>Маджалис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Шер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Р.</w:t>
      </w:r>
    </w:p>
    <w:p w:rsidR="00CD0A39" w:rsidRPr="005D2B85" w:rsidRDefault="00CD0A39" w:rsidP="000B227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/>
          <w:sz w:val="28"/>
          <w:szCs w:val="28"/>
        </w:rPr>
        <w:t>Темир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Д.</w:t>
      </w:r>
    </w:p>
    <w:p w:rsidR="000B2272" w:rsidRDefault="000B2272" w:rsidP="008C6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FB3" w:rsidRDefault="003D2FB3" w:rsidP="008C6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FB3" w:rsidRDefault="003D2FB3" w:rsidP="008C6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FB3" w:rsidRPr="005D2B85" w:rsidRDefault="003D2FB3" w:rsidP="008C6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D2FB3" w:rsidRPr="005D2B85" w:rsidSect="000B22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4971" w:rsidRPr="00AB039A" w:rsidRDefault="00284971" w:rsidP="008C6E13">
      <w:pPr>
        <w:tabs>
          <w:tab w:val="left" w:pos="3834"/>
        </w:tabs>
        <w:spacing w:after="0" w:line="240" w:lineRule="auto"/>
        <w:rPr>
          <w:sz w:val="24"/>
          <w:szCs w:val="24"/>
        </w:rPr>
      </w:pPr>
    </w:p>
    <w:p w:rsidR="003C38F1" w:rsidRDefault="003C38F1" w:rsidP="000B2272">
      <w:pPr>
        <w:tabs>
          <w:tab w:val="left" w:pos="3834"/>
        </w:tabs>
        <w:spacing w:after="0" w:line="240" w:lineRule="auto"/>
        <w:ind w:firstLine="709"/>
        <w:rPr>
          <w:sz w:val="24"/>
          <w:szCs w:val="24"/>
        </w:rPr>
      </w:pPr>
    </w:p>
    <w:tbl>
      <w:tblPr>
        <w:tblStyle w:val="a9"/>
        <w:tblW w:w="9638" w:type="dxa"/>
        <w:tblBorders>
          <w:top w:val="thickThinLargeGap" w:sz="24" w:space="0" w:color="C00000"/>
          <w:left w:val="thickThinLargeGap" w:sz="24" w:space="0" w:color="C00000"/>
          <w:bottom w:val="thickThinLargeGap" w:sz="24" w:space="0" w:color="C00000"/>
          <w:right w:val="thickThinLargeGap" w:sz="24" w:space="0" w:color="C00000"/>
          <w:insideH w:val="thickThinLargeGap" w:sz="24" w:space="0" w:color="C00000"/>
          <w:insideV w:val="thickThinLargeGap" w:sz="24" w:space="0" w:color="C00000"/>
        </w:tblBorders>
        <w:tblLook w:val="04A0"/>
      </w:tblPr>
      <w:tblGrid>
        <w:gridCol w:w="9638"/>
      </w:tblGrid>
      <w:tr w:rsidR="00284971" w:rsidTr="004D4346">
        <w:trPr>
          <w:trHeight w:val="603"/>
        </w:trPr>
        <w:tc>
          <w:tcPr>
            <w:tcW w:w="9638" w:type="dxa"/>
            <w:shd w:val="clear" w:color="auto" w:fill="92D050"/>
          </w:tcPr>
          <w:p w:rsidR="00284971" w:rsidRPr="00284971" w:rsidRDefault="00284971" w:rsidP="000B2272">
            <w:pPr>
              <w:tabs>
                <w:tab w:val="left" w:pos="2344"/>
              </w:tabs>
              <w:ind w:firstLine="709"/>
              <w:jc w:val="center"/>
              <w:rPr>
                <w:rFonts w:ascii="Algerian" w:hAnsi="Algerian"/>
                <w:b/>
                <w:i/>
                <w:color w:val="FF0000"/>
                <w:sz w:val="40"/>
                <w:szCs w:val="40"/>
              </w:rPr>
            </w:pPr>
            <w:r w:rsidRPr="0028497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  <w:t>Приглашение</w:t>
            </w:r>
          </w:p>
          <w:p w:rsidR="00284971" w:rsidRDefault="00284971" w:rsidP="000B2272">
            <w:pPr>
              <w:ind w:firstLine="709"/>
              <w:rPr>
                <w:sz w:val="28"/>
                <w:szCs w:val="28"/>
              </w:rPr>
            </w:pPr>
          </w:p>
        </w:tc>
      </w:tr>
      <w:tr w:rsidR="00284971" w:rsidRPr="00AB039A" w:rsidTr="004D4346">
        <w:trPr>
          <w:trHeight w:val="3424"/>
        </w:trPr>
        <w:tc>
          <w:tcPr>
            <w:tcW w:w="9638" w:type="dxa"/>
          </w:tcPr>
          <w:p w:rsidR="00284971" w:rsidRPr="00AB039A" w:rsidRDefault="00284971" w:rsidP="000B2272">
            <w:pPr>
              <w:pStyle w:val="c4c1c7"/>
              <w:shd w:val="clear" w:color="auto" w:fill="FFFFFF"/>
              <w:spacing w:before="0" w:after="0"/>
              <w:ind w:firstLine="709"/>
              <w:jc w:val="center"/>
              <w:rPr>
                <w:rStyle w:val="c6c0"/>
                <w:rFonts w:asciiTheme="minorHAnsi" w:hAnsiTheme="minorHAnsi"/>
                <w:b/>
                <w:color w:val="002060"/>
              </w:rPr>
            </w:pPr>
            <w:r w:rsidRPr="00AB039A">
              <w:rPr>
                <w:rStyle w:val="c6c0"/>
                <w:b/>
                <w:color w:val="002060"/>
              </w:rPr>
              <w:t>Дорогие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бабушка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и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дедушка</w:t>
            </w:r>
            <w:r w:rsidRPr="00AB039A">
              <w:rPr>
                <w:rStyle w:val="c6c0"/>
                <w:rFonts w:ascii="Algerian" w:hAnsi="Algerian"/>
                <w:b/>
                <w:color w:val="002060"/>
              </w:rPr>
              <w:t>!</w:t>
            </w:r>
          </w:p>
          <w:p w:rsidR="00284971" w:rsidRPr="00AB039A" w:rsidRDefault="00284971" w:rsidP="00D52C6E">
            <w:pPr>
              <w:pStyle w:val="c4c1c7"/>
              <w:shd w:val="clear" w:color="auto" w:fill="FFFFFF"/>
              <w:spacing w:before="0" w:after="0"/>
              <w:rPr>
                <w:rFonts w:ascii="Algerian" w:hAnsi="Algerian"/>
                <w:b/>
                <w:color w:val="002060"/>
              </w:rPr>
            </w:pPr>
            <w:r w:rsidRPr="00AB039A">
              <w:rPr>
                <w:rStyle w:val="c6c0"/>
                <w:rFonts w:asciiTheme="minorHAnsi" w:hAnsiTheme="minorHAnsi"/>
                <w:b/>
                <w:color w:val="002060"/>
              </w:rPr>
              <w:t>________________________________________________</w:t>
            </w:r>
            <w:r w:rsidRPr="00AB039A">
              <w:rPr>
                <w:rFonts w:ascii="Algerian" w:hAnsi="Algerian"/>
                <w:b/>
                <w:noProof/>
                <w:color w:val="00206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182981</wp:posOffset>
                  </wp:positionH>
                  <wp:positionV relativeFrom="paragraph">
                    <wp:posOffset>55703</wp:posOffset>
                  </wp:positionV>
                  <wp:extent cx="1531089" cy="1010093"/>
                  <wp:effectExtent l="19050" t="0" r="0" b="0"/>
                  <wp:wrapThrough wrapText="bothSides">
                    <wp:wrapPolygon edited="0">
                      <wp:start x="-269" y="0"/>
                      <wp:lineTo x="-269" y="21183"/>
                      <wp:lineTo x="21500" y="21183"/>
                      <wp:lineTo x="21500" y="0"/>
                      <wp:lineTo x="-269" y="0"/>
                    </wp:wrapPolygon>
                  </wp:wrapThrough>
                  <wp:docPr id="11" name="Рисунок 11" descr="C:\Program Files (x86)\Microsoft Office\MEDIA\CAGCAT10\j0284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284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89" cy="101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4971" w:rsidRPr="00AB039A" w:rsidRDefault="00284971" w:rsidP="00D52C6E">
            <w:pPr>
              <w:pStyle w:val="c1c16c19"/>
              <w:shd w:val="clear" w:color="auto" w:fill="FFFFFF"/>
              <w:spacing w:before="0" w:after="0"/>
              <w:rPr>
                <w:rStyle w:val="c6c0c11"/>
                <w:rFonts w:ascii="Algerian" w:hAnsi="Algerian"/>
                <w:b/>
                <w:color w:val="002060"/>
              </w:rPr>
            </w:pPr>
            <w:r w:rsidRPr="00AB039A">
              <w:rPr>
                <w:rStyle w:val="c6c0c11"/>
                <w:b/>
                <w:color w:val="002060"/>
              </w:rPr>
              <w:t>Совсем</w:t>
            </w:r>
            <w:r w:rsidR="00D52C6E">
              <w:rPr>
                <w:rStyle w:val="c6c0c11"/>
                <w:b/>
                <w:color w:val="002060"/>
              </w:rPr>
              <w:t xml:space="preserve"> </w:t>
            </w:r>
            <w:r w:rsidRPr="00AB039A">
              <w:rPr>
                <w:rStyle w:val="c6c0c11"/>
                <w:b/>
                <w:color w:val="002060"/>
              </w:rPr>
              <w:t>скоро</w:t>
            </w:r>
            <w:r w:rsidR="00D52C6E">
              <w:rPr>
                <w:rStyle w:val="c6c0c11"/>
                <w:b/>
                <w:color w:val="002060"/>
              </w:rPr>
              <w:t xml:space="preserve"> </w:t>
            </w:r>
            <w:r w:rsidRPr="00AB039A">
              <w:rPr>
                <w:rStyle w:val="c6c0c11"/>
                <w:b/>
                <w:color w:val="002060"/>
              </w:rPr>
              <w:t>в</w:t>
            </w:r>
            <w:r w:rsidR="00D52C6E">
              <w:rPr>
                <w:rStyle w:val="c6c0c11"/>
                <w:b/>
                <w:color w:val="002060"/>
              </w:rPr>
              <w:t xml:space="preserve"> </w:t>
            </w:r>
            <w:r w:rsidRPr="00AB039A">
              <w:rPr>
                <w:rStyle w:val="c6c0c11"/>
                <w:b/>
                <w:color w:val="002060"/>
              </w:rPr>
              <w:t>нашем</w:t>
            </w:r>
            <w:r w:rsidR="00D52C6E">
              <w:rPr>
                <w:rStyle w:val="c6c0c11"/>
                <w:b/>
                <w:color w:val="002060"/>
              </w:rPr>
              <w:t xml:space="preserve"> </w:t>
            </w:r>
            <w:r w:rsidRPr="00AB039A">
              <w:rPr>
                <w:rStyle w:val="c6c0c11"/>
                <w:b/>
                <w:color w:val="002060"/>
              </w:rPr>
              <w:t>классе</w:t>
            </w:r>
            <w:r w:rsidR="00D52C6E">
              <w:rPr>
                <w:rStyle w:val="c6c0c11"/>
                <w:b/>
                <w:color w:val="002060"/>
              </w:rPr>
              <w:t xml:space="preserve"> </w:t>
            </w:r>
            <w:r w:rsidRPr="00AB039A">
              <w:rPr>
                <w:rStyle w:val="c6c0c11"/>
                <w:b/>
                <w:color w:val="002060"/>
              </w:rPr>
              <w:t>состоится</w:t>
            </w:r>
            <w:r w:rsidR="00D52C6E">
              <w:rPr>
                <w:rStyle w:val="c6c0c11"/>
                <w:b/>
                <w:color w:val="002060"/>
              </w:rPr>
              <w:t xml:space="preserve"> </w:t>
            </w:r>
            <w:r w:rsidRPr="00AB039A">
              <w:rPr>
                <w:rStyle w:val="c6c0c11"/>
                <w:b/>
                <w:color w:val="002060"/>
              </w:rPr>
              <w:t>большое</w:t>
            </w:r>
            <w:r w:rsidR="00D52C6E">
              <w:rPr>
                <w:rStyle w:val="c6c0c11"/>
                <w:b/>
                <w:color w:val="002060"/>
              </w:rPr>
              <w:t xml:space="preserve"> </w:t>
            </w:r>
            <w:r w:rsidRPr="00AB039A">
              <w:rPr>
                <w:rStyle w:val="c6c0c11"/>
                <w:b/>
                <w:color w:val="002060"/>
              </w:rPr>
              <w:t>событие</w:t>
            </w:r>
            <w:r w:rsidRPr="00AB039A">
              <w:rPr>
                <w:rStyle w:val="c6c0c11"/>
                <w:rFonts w:ascii="Algerian" w:hAnsi="Algerian"/>
                <w:b/>
                <w:color w:val="002060"/>
              </w:rPr>
              <w:t xml:space="preserve">. </w:t>
            </w:r>
          </w:p>
          <w:p w:rsidR="00284971" w:rsidRPr="00AB039A" w:rsidRDefault="00284971" w:rsidP="00D52C6E">
            <w:pPr>
              <w:pStyle w:val="c1c16c19"/>
              <w:shd w:val="clear" w:color="auto" w:fill="FFFFFF"/>
              <w:spacing w:before="0" w:after="0"/>
              <w:ind w:firstLine="709"/>
              <w:rPr>
                <w:rFonts w:ascii="Algerian" w:hAnsi="Algerian"/>
                <w:b/>
                <w:color w:val="002060"/>
              </w:rPr>
            </w:pPr>
            <w:r w:rsidRPr="00AB039A">
              <w:rPr>
                <w:rStyle w:val="c6c0c11"/>
                <w:b/>
                <w:color w:val="002060"/>
              </w:rPr>
              <w:t>К</w:t>
            </w:r>
            <w:r w:rsidR="00D52C6E">
              <w:rPr>
                <w:rStyle w:val="c6c0c11"/>
                <w:b/>
                <w:color w:val="002060"/>
              </w:rPr>
              <w:t xml:space="preserve"> </w:t>
            </w:r>
            <w:r w:rsidRPr="00AB039A">
              <w:rPr>
                <w:rStyle w:val="c6c0c11"/>
                <w:b/>
                <w:color w:val="002060"/>
              </w:rPr>
              <w:t>нему</w:t>
            </w:r>
            <w:r w:rsidR="00D52C6E">
              <w:rPr>
                <w:rStyle w:val="c6c0c11"/>
                <w:b/>
                <w:color w:val="002060"/>
              </w:rPr>
              <w:t xml:space="preserve"> </w:t>
            </w:r>
            <w:r w:rsidRPr="00AB039A">
              <w:rPr>
                <w:rStyle w:val="c6c0c11"/>
                <w:b/>
                <w:color w:val="002060"/>
              </w:rPr>
              <w:t>мы</w:t>
            </w:r>
            <w:r w:rsidR="00D52C6E">
              <w:rPr>
                <w:rStyle w:val="c6c0c11"/>
                <w:b/>
                <w:color w:val="002060"/>
              </w:rPr>
              <w:t xml:space="preserve"> </w:t>
            </w:r>
            <w:r w:rsidRPr="00AB039A">
              <w:rPr>
                <w:rStyle w:val="c6c0c11"/>
                <w:b/>
                <w:color w:val="002060"/>
              </w:rPr>
              <w:t>очень</w:t>
            </w:r>
            <w:r w:rsidR="00D52C6E">
              <w:rPr>
                <w:rStyle w:val="c6c0c11"/>
                <w:b/>
                <w:color w:val="002060"/>
              </w:rPr>
              <w:t xml:space="preserve"> </w:t>
            </w:r>
            <w:r w:rsidRPr="00AB039A">
              <w:rPr>
                <w:rStyle w:val="c6c0c11"/>
                <w:b/>
                <w:color w:val="002060"/>
              </w:rPr>
              <w:t>готовимся</w:t>
            </w:r>
            <w:r w:rsidRPr="00AB039A">
              <w:rPr>
                <w:rStyle w:val="c6c0c11"/>
                <w:rFonts w:ascii="Algerian" w:hAnsi="Algerian"/>
                <w:b/>
                <w:color w:val="002060"/>
              </w:rPr>
              <w:t xml:space="preserve">. </w:t>
            </w:r>
          </w:p>
          <w:p w:rsidR="00284971" w:rsidRPr="00AB039A" w:rsidRDefault="00284971" w:rsidP="00D52C6E">
            <w:pPr>
              <w:pStyle w:val="c1c7c16"/>
              <w:shd w:val="clear" w:color="auto" w:fill="FFFFFF"/>
              <w:spacing w:before="0" w:after="0"/>
              <w:ind w:firstLine="709"/>
              <w:rPr>
                <w:rFonts w:ascii="Algerian" w:hAnsi="Algerian"/>
                <w:b/>
                <w:color w:val="002060"/>
              </w:rPr>
            </w:pPr>
            <w:r w:rsidRPr="00AB039A">
              <w:rPr>
                <w:rStyle w:val="c6c0"/>
                <w:b/>
                <w:color w:val="002060"/>
              </w:rPr>
              <w:t>Это</w:t>
            </w:r>
            <w:r w:rsidRPr="00AB039A">
              <w:rPr>
                <w:rStyle w:val="c6c0"/>
                <w:rFonts w:ascii="Algerian" w:hAnsi="Algerian" w:cs="Algerian"/>
                <w:b/>
                <w:color w:val="002060"/>
              </w:rPr>
              <w:t>–</w:t>
            </w:r>
            <w:r w:rsidRPr="00AB039A">
              <w:rPr>
                <w:rStyle w:val="c6c0"/>
                <w:b/>
                <w:color w:val="002060"/>
              </w:rPr>
              <w:t>встреча</w:t>
            </w:r>
            <w:r w:rsidRPr="00AB039A">
              <w:rPr>
                <w:rStyle w:val="c6c0"/>
                <w:rFonts w:ascii="Algerian" w:hAnsi="Algerian" w:cs="Algerian"/>
                <w:b/>
                <w:color w:val="002060"/>
              </w:rPr>
              <w:t> </w:t>
            </w:r>
            <w:r w:rsidRPr="00AB039A">
              <w:rPr>
                <w:rStyle w:val="c6c0"/>
                <w:b/>
                <w:color w:val="002060"/>
              </w:rPr>
              <w:t>внуков</w:t>
            </w:r>
            <w:r w:rsidRPr="00AB039A">
              <w:rPr>
                <w:rStyle w:val="c6c0"/>
                <w:rFonts w:ascii="Algerian" w:hAnsi="Algerian"/>
                <w:b/>
                <w:color w:val="002060"/>
              </w:rPr>
              <w:t xml:space="preserve">, </w:t>
            </w:r>
            <w:r w:rsidRPr="00AB039A">
              <w:rPr>
                <w:rStyle w:val="c6c0"/>
                <w:b/>
                <w:color w:val="002060"/>
              </w:rPr>
              <w:t>бабушек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и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дедушек</w:t>
            </w:r>
            <w:r w:rsidRPr="00AB039A">
              <w:rPr>
                <w:rStyle w:val="c6c0"/>
                <w:rFonts w:ascii="Algerian" w:hAnsi="Algerian"/>
                <w:b/>
                <w:color w:val="002060"/>
              </w:rPr>
              <w:t xml:space="preserve">, </w:t>
            </w:r>
            <w:r w:rsidRPr="00AB039A">
              <w:rPr>
                <w:rStyle w:val="c6c0"/>
                <w:b/>
                <w:color w:val="002060"/>
              </w:rPr>
              <w:t>наша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с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вами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встреча</w:t>
            </w:r>
            <w:r w:rsidRPr="00AB039A">
              <w:rPr>
                <w:rStyle w:val="c6c0"/>
                <w:rFonts w:ascii="Algerian" w:hAnsi="Algerian"/>
                <w:b/>
                <w:color w:val="002060"/>
              </w:rPr>
              <w:t>!</w:t>
            </w:r>
          </w:p>
          <w:p w:rsidR="00284971" w:rsidRPr="00AB039A" w:rsidRDefault="00284971" w:rsidP="00D52C6E">
            <w:pPr>
              <w:pStyle w:val="c1c7c18"/>
              <w:shd w:val="clear" w:color="auto" w:fill="FFFFFF"/>
              <w:spacing w:before="0" w:after="0"/>
              <w:ind w:firstLine="709"/>
              <w:rPr>
                <w:rFonts w:ascii="Algerian" w:hAnsi="Algerian"/>
                <w:b/>
                <w:color w:val="002060"/>
              </w:rPr>
            </w:pPr>
            <w:r w:rsidRPr="00AB039A">
              <w:rPr>
                <w:rStyle w:val="c6c0"/>
                <w:b/>
                <w:color w:val="002060"/>
              </w:rPr>
              <w:t>Я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хочу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показать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вам</w:t>
            </w:r>
            <w:r w:rsidRPr="00AB039A">
              <w:rPr>
                <w:rStyle w:val="c6c0"/>
                <w:rFonts w:ascii="Algerian" w:hAnsi="Algerian"/>
                <w:b/>
                <w:color w:val="002060"/>
              </w:rPr>
              <w:t xml:space="preserve">, </w:t>
            </w:r>
            <w:r w:rsidRPr="00AB039A">
              <w:rPr>
                <w:rStyle w:val="c6c0"/>
                <w:b/>
                <w:color w:val="002060"/>
              </w:rPr>
              <w:t>как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я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вас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люблю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и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горжусь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вами</w:t>
            </w:r>
            <w:r w:rsidRPr="00AB039A">
              <w:rPr>
                <w:rStyle w:val="c6c0"/>
                <w:rFonts w:ascii="Algerian" w:hAnsi="Algerian"/>
                <w:b/>
                <w:color w:val="002060"/>
              </w:rPr>
              <w:t>.</w:t>
            </w:r>
          </w:p>
          <w:p w:rsidR="00284971" w:rsidRPr="00AB039A" w:rsidRDefault="00284971" w:rsidP="00D52C6E">
            <w:pPr>
              <w:pStyle w:val="c1c7c18"/>
              <w:shd w:val="clear" w:color="auto" w:fill="FFFFFF"/>
              <w:spacing w:before="0" w:after="0"/>
              <w:ind w:firstLine="709"/>
              <w:rPr>
                <w:rStyle w:val="c6c0"/>
                <w:rFonts w:asciiTheme="minorHAnsi" w:hAnsiTheme="minorHAnsi"/>
                <w:b/>
                <w:color w:val="002060"/>
              </w:rPr>
            </w:pPr>
            <w:r w:rsidRPr="00AB039A">
              <w:rPr>
                <w:rStyle w:val="c6c0"/>
                <w:b/>
                <w:color w:val="002060"/>
              </w:rPr>
              <w:t>Я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жду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вас</w:t>
            </w:r>
            <w:r w:rsidRPr="00AB039A">
              <w:rPr>
                <w:rStyle w:val="c6c0"/>
                <w:rFonts w:ascii="Algerian" w:hAnsi="Algerian"/>
                <w:b/>
                <w:color w:val="002060"/>
              </w:rPr>
              <w:t xml:space="preserve">, </w:t>
            </w:r>
            <w:r w:rsidRPr="00AB039A">
              <w:rPr>
                <w:rStyle w:val="c6c0"/>
                <w:b/>
                <w:color w:val="002060"/>
              </w:rPr>
              <w:t>приходите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в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наш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класс</w:t>
            </w:r>
            <w:r w:rsidRPr="00AB039A">
              <w:rPr>
                <w:rStyle w:val="c6c0"/>
                <w:rFonts w:ascii="Algerian" w:hAnsi="Algerian"/>
                <w:b/>
                <w:color w:val="002060"/>
              </w:rPr>
              <w:t xml:space="preserve">  6 </w:t>
            </w:r>
            <w:r w:rsidRPr="00AB039A">
              <w:rPr>
                <w:rStyle w:val="c6c0"/>
                <w:b/>
                <w:color w:val="002060"/>
              </w:rPr>
              <w:t>октября</w:t>
            </w:r>
            <w:r w:rsidRPr="00AB039A">
              <w:rPr>
                <w:rStyle w:val="c6c0"/>
                <w:rFonts w:ascii="Algerian" w:hAnsi="Algerian"/>
                <w:b/>
                <w:color w:val="002060"/>
              </w:rPr>
              <w:t xml:space="preserve"> 2017 </w:t>
            </w:r>
            <w:r w:rsidRPr="00AB039A">
              <w:rPr>
                <w:rStyle w:val="c6c0"/>
                <w:b/>
                <w:color w:val="002060"/>
              </w:rPr>
              <w:t>г</w:t>
            </w:r>
            <w:r w:rsidRPr="00AB039A">
              <w:rPr>
                <w:rStyle w:val="c6c0"/>
                <w:rFonts w:ascii="Algerian" w:hAnsi="Algerian"/>
                <w:b/>
                <w:color w:val="002060"/>
              </w:rPr>
              <w:t>.</w:t>
            </w:r>
            <w:r w:rsidRPr="00AB039A">
              <w:rPr>
                <w:rStyle w:val="c6c0"/>
                <w:rFonts w:asciiTheme="minorHAnsi" w:hAnsiTheme="minorHAnsi"/>
                <w:b/>
                <w:color w:val="002060"/>
              </w:rPr>
              <w:t xml:space="preserve"> в 13 ч. 30 мин.</w:t>
            </w:r>
          </w:p>
          <w:p w:rsidR="00284971" w:rsidRPr="00AB039A" w:rsidRDefault="00284971" w:rsidP="00D52C6E">
            <w:pPr>
              <w:pStyle w:val="c1c7c18"/>
              <w:shd w:val="clear" w:color="auto" w:fill="FFFFFF"/>
              <w:spacing w:before="0" w:after="0"/>
              <w:ind w:firstLine="709"/>
              <w:rPr>
                <w:rFonts w:ascii="Algerian" w:hAnsi="Algerian"/>
                <w:b/>
                <w:color w:val="000000"/>
              </w:rPr>
            </w:pPr>
            <w:r w:rsidRPr="00AB039A">
              <w:rPr>
                <w:rStyle w:val="c6c0"/>
                <w:rFonts w:ascii="Algerian" w:hAnsi="Algerian"/>
                <w:b/>
                <w:color w:val="002060"/>
              </w:rPr>
              <w:t xml:space="preserve">                                                </w:t>
            </w:r>
            <w:r w:rsidRPr="00AB039A">
              <w:rPr>
                <w:rStyle w:val="c6c0"/>
                <w:b/>
                <w:color w:val="002060"/>
              </w:rPr>
              <w:t>С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любовью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и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 w:rsidRPr="00AB039A">
              <w:rPr>
                <w:rStyle w:val="c6c0"/>
                <w:b/>
                <w:color w:val="002060"/>
              </w:rPr>
              <w:t>уважением</w:t>
            </w:r>
            <w:r w:rsidRPr="00AB039A">
              <w:rPr>
                <w:rStyle w:val="c6c0"/>
                <w:rFonts w:ascii="Algerian" w:hAnsi="Algerian"/>
                <w:b/>
                <w:color w:val="002060"/>
              </w:rPr>
              <w:t xml:space="preserve">, </w:t>
            </w:r>
            <w:r>
              <w:rPr>
                <w:rStyle w:val="c6c0"/>
                <w:b/>
                <w:color w:val="002060"/>
              </w:rPr>
              <w:t>Ваш</w:t>
            </w:r>
            <w:r w:rsidR="00D52C6E">
              <w:rPr>
                <w:rStyle w:val="c6c0"/>
                <w:b/>
                <w:color w:val="002060"/>
              </w:rPr>
              <w:t xml:space="preserve"> </w:t>
            </w:r>
            <w:r>
              <w:rPr>
                <w:rStyle w:val="c6c0"/>
                <w:b/>
                <w:color w:val="002060"/>
              </w:rPr>
              <w:t>внук</w:t>
            </w:r>
            <w:r w:rsidRPr="00AB039A">
              <w:rPr>
                <w:rStyle w:val="c6c0"/>
                <w:rFonts w:ascii="Algerian" w:hAnsi="Algerian"/>
                <w:b/>
                <w:color w:val="002060"/>
              </w:rPr>
              <w:t xml:space="preserve"> ___________</w:t>
            </w:r>
          </w:p>
        </w:tc>
      </w:tr>
    </w:tbl>
    <w:p w:rsidR="00284971" w:rsidRDefault="00284971" w:rsidP="000B2272">
      <w:pPr>
        <w:tabs>
          <w:tab w:val="left" w:pos="3834"/>
        </w:tabs>
        <w:spacing w:after="0" w:line="240" w:lineRule="auto"/>
        <w:ind w:firstLine="709"/>
        <w:rPr>
          <w:sz w:val="24"/>
          <w:szCs w:val="24"/>
        </w:rPr>
      </w:pPr>
    </w:p>
    <w:p w:rsidR="00284971" w:rsidRPr="00284971" w:rsidRDefault="00284971" w:rsidP="000B2272">
      <w:pPr>
        <w:tabs>
          <w:tab w:val="left" w:pos="3834"/>
        </w:tabs>
        <w:spacing w:after="0" w:line="240" w:lineRule="auto"/>
        <w:ind w:firstLine="709"/>
        <w:rPr>
          <w:sz w:val="24"/>
          <w:szCs w:val="24"/>
        </w:rPr>
      </w:pPr>
    </w:p>
    <w:sectPr w:rsidR="00284971" w:rsidRPr="00284971" w:rsidSect="0028497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8F1" w:rsidRDefault="003C38F1" w:rsidP="003C38F1">
      <w:pPr>
        <w:spacing w:after="0" w:line="240" w:lineRule="auto"/>
      </w:pPr>
      <w:r>
        <w:separator/>
      </w:r>
    </w:p>
  </w:endnote>
  <w:endnote w:type="continuationSeparator" w:id="1">
    <w:p w:rsidR="003C38F1" w:rsidRDefault="003C38F1" w:rsidP="003C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8F1" w:rsidRDefault="003C38F1" w:rsidP="003C38F1">
      <w:pPr>
        <w:spacing w:after="0" w:line="240" w:lineRule="auto"/>
      </w:pPr>
      <w:r>
        <w:separator/>
      </w:r>
    </w:p>
  </w:footnote>
  <w:footnote w:type="continuationSeparator" w:id="1">
    <w:p w:rsidR="003C38F1" w:rsidRDefault="003C38F1" w:rsidP="003C3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302"/>
    <w:rsid w:val="00012BD9"/>
    <w:rsid w:val="00046CF6"/>
    <w:rsid w:val="000B2272"/>
    <w:rsid w:val="000C0715"/>
    <w:rsid w:val="001471C3"/>
    <w:rsid w:val="001B1F07"/>
    <w:rsid w:val="001D2EC6"/>
    <w:rsid w:val="00284971"/>
    <w:rsid w:val="00320302"/>
    <w:rsid w:val="003C38F1"/>
    <w:rsid w:val="003D2FB3"/>
    <w:rsid w:val="004001B7"/>
    <w:rsid w:val="00517738"/>
    <w:rsid w:val="005B2A3E"/>
    <w:rsid w:val="005D2B85"/>
    <w:rsid w:val="008C6E13"/>
    <w:rsid w:val="00905E3B"/>
    <w:rsid w:val="00A200F2"/>
    <w:rsid w:val="00A42DBF"/>
    <w:rsid w:val="00AB039A"/>
    <w:rsid w:val="00B72672"/>
    <w:rsid w:val="00C402A6"/>
    <w:rsid w:val="00CD0A39"/>
    <w:rsid w:val="00D52C6E"/>
    <w:rsid w:val="00D56B00"/>
    <w:rsid w:val="00E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38F1"/>
  </w:style>
  <w:style w:type="paragraph" w:styleId="a5">
    <w:name w:val="footer"/>
    <w:basedOn w:val="a"/>
    <w:link w:val="a6"/>
    <w:uiPriority w:val="99"/>
    <w:unhideWhenUsed/>
    <w:rsid w:val="003C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38F1"/>
  </w:style>
  <w:style w:type="paragraph" w:styleId="a7">
    <w:name w:val="Balloon Text"/>
    <w:basedOn w:val="a"/>
    <w:link w:val="a8"/>
    <w:uiPriority w:val="99"/>
    <w:semiHidden/>
    <w:unhideWhenUsed/>
    <w:rsid w:val="003C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8F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B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B0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c7">
    <w:name w:val="c4 c1 c7"/>
    <w:basedOn w:val="a"/>
    <w:rsid w:val="00AB0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0">
    <w:name w:val="c6 c0"/>
    <w:basedOn w:val="a0"/>
    <w:rsid w:val="00AB039A"/>
  </w:style>
  <w:style w:type="paragraph" w:customStyle="1" w:styleId="c1c16c19">
    <w:name w:val="c1 c16 c19"/>
    <w:basedOn w:val="a"/>
    <w:rsid w:val="00AB0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0c11">
    <w:name w:val="c6 c0 c11"/>
    <w:basedOn w:val="a0"/>
    <w:rsid w:val="00AB039A"/>
  </w:style>
  <w:style w:type="paragraph" w:customStyle="1" w:styleId="c1c7c16">
    <w:name w:val="c1 c7 c16"/>
    <w:basedOn w:val="a"/>
    <w:rsid w:val="00AB0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7c18">
    <w:name w:val="c1 c7 c18"/>
    <w:basedOn w:val="a"/>
    <w:rsid w:val="00AB0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1B1F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A200F2"/>
  </w:style>
  <w:style w:type="paragraph" w:customStyle="1" w:styleId="c9c1c8">
    <w:name w:val="c9 c1 c8"/>
    <w:basedOn w:val="a"/>
    <w:rsid w:val="00A200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72672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B7267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38F1"/>
  </w:style>
  <w:style w:type="paragraph" w:styleId="a5">
    <w:name w:val="footer"/>
    <w:basedOn w:val="a"/>
    <w:link w:val="a6"/>
    <w:uiPriority w:val="99"/>
    <w:unhideWhenUsed/>
    <w:rsid w:val="003C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38F1"/>
  </w:style>
  <w:style w:type="paragraph" w:styleId="a7">
    <w:name w:val="Balloon Text"/>
    <w:basedOn w:val="a"/>
    <w:link w:val="a8"/>
    <w:uiPriority w:val="99"/>
    <w:semiHidden/>
    <w:unhideWhenUsed/>
    <w:rsid w:val="003C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8F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B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B0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c7">
    <w:name w:val="c4 c1 c7"/>
    <w:basedOn w:val="a"/>
    <w:rsid w:val="00AB0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0">
    <w:name w:val="c6 c0"/>
    <w:basedOn w:val="a0"/>
    <w:rsid w:val="00AB039A"/>
  </w:style>
  <w:style w:type="paragraph" w:customStyle="1" w:styleId="c1c16c19">
    <w:name w:val="c1 c16 c19"/>
    <w:basedOn w:val="a"/>
    <w:rsid w:val="00AB0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0c11">
    <w:name w:val="c6 c0 c11"/>
    <w:basedOn w:val="a0"/>
    <w:rsid w:val="00AB039A"/>
  </w:style>
  <w:style w:type="paragraph" w:customStyle="1" w:styleId="c1c7c16">
    <w:name w:val="c1 c7 c16"/>
    <w:basedOn w:val="a"/>
    <w:rsid w:val="00AB0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7c18">
    <w:name w:val="c1 c7 c18"/>
    <w:basedOn w:val="a"/>
    <w:rsid w:val="00AB0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1B1F0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B4D2C1D8064B7DA1F5D5D793342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BE488-BFE2-495F-9945-697173B98FCE}"/>
      </w:docPartPr>
      <w:docPartBody>
        <w:p w:rsidR="00000000" w:rsidRDefault="00BB035C" w:rsidP="00BB035C">
          <w:pPr>
            <w:pStyle w:val="59B4D2C1D8064B7DA1F5D5D793342DDD"/>
          </w:pPr>
          <w:r>
            <w:rPr>
              <w:smallCaps/>
              <w:color w:val="FFFFFF" w:themeColor="background1"/>
              <w:sz w:val="44"/>
              <w:szCs w:val="44"/>
            </w:rPr>
            <w:t>[Введите название организации]</w:t>
          </w:r>
        </w:p>
      </w:docPartBody>
    </w:docPart>
    <w:docPart>
      <w:docPartPr>
        <w:name w:val="788A9FEDC63247C687AE1A0D1F560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530F0-0817-4A6F-AE0B-145F932BD1DA}"/>
      </w:docPartPr>
      <w:docPartBody>
        <w:p w:rsidR="00000000" w:rsidRDefault="00BB035C" w:rsidP="00BB035C">
          <w:pPr>
            <w:pStyle w:val="788A9FEDC63247C687AE1A0D1F560978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Год]</w:t>
          </w:r>
        </w:p>
      </w:docPartBody>
    </w:docPart>
    <w:docPart>
      <w:docPartPr>
        <w:name w:val="3BBA414BD17E48E1A9593D9A3DEFC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23282-EA90-4C38-97D7-C00AD88CE863}"/>
      </w:docPartPr>
      <w:docPartBody>
        <w:p w:rsidR="00000000" w:rsidRDefault="00BB035C" w:rsidP="00BB035C">
          <w:pPr>
            <w:pStyle w:val="3BBA414BD17E48E1A9593D9A3DEFC3DE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667927D8A4234EDB8BA8F207500A5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47489-8DC5-4848-A815-A763F6462189}"/>
      </w:docPartPr>
      <w:docPartBody>
        <w:p w:rsidR="00000000" w:rsidRDefault="00BB035C" w:rsidP="00BB035C">
          <w:pPr>
            <w:pStyle w:val="667927D8A4234EDB8BA8F207500A5191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9DB86A26BED9495F9756354C090F0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F355F-ADB1-4751-ACE4-7ED76D94CB7D}"/>
      </w:docPartPr>
      <w:docPartBody>
        <w:p w:rsidR="00000000" w:rsidRDefault="00BB035C" w:rsidP="00BB035C">
          <w:pPr>
            <w:pStyle w:val="9DB86A26BED9495F9756354C090F0EB3"/>
          </w:pPr>
          <w:r>
            <w:rPr>
              <w:color w:val="FFFFFF" w:themeColor="background1"/>
              <w:sz w:val="28"/>
              <w:szCs w:val="28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B035C"/>
    <w:rsid w:val="00BB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B4D2C1D8064B7DA1F5D5D793342DDD">
    <w:name w:val="59B4D2C1D8064B7DA1F5D5D793342DDD"/>
    <w:rsid w:val="00BB035C"/>
  </w:style>
  <w:style w:type="paragraph" w:customStyle="1" w:styleId="788A9FEDC63247C687AE1A0D1F560978">
    <w:name w:val="788A9FEDC63247C687AE1A0D1F560978"/>
    <w:rsid w:val="00BB035C"/>
  </w:style>
  <w:style w:type="paragraph" w:customStyle="1" w:styleId="3BBA414BD17E48E1A9593D9A3DEFC3DE">
    <w:name w:val="3BBA414BD17E48E1A9593D9A3DEFC3DE"/>
    <w:rsid w:val="00BB035C"/>
  </w:style>
  <w:style w:type="paragraph" w:customStyle="1" w:styleId="667927D8A4234EDB8BA8F207500A5191">
    <w:name w:val="667927D8A4234EDB8BA8F207500A5191"/>
    <w:rsid w:val="00BB035C"/>
  </w:style>
  <w:style w:type="paragraph" w:customStyle="1" w:styleId="9DB86A26BED9495F9756354C090F0EB3">
    <w:name w:val="9DB86A26BED9495F9756354C090F0EB3"/>
    <w:rsid w:val="00BB035C"/>
  </w:style>
  <w:style w:type="paragraph" w:customStyle="1" w:styleId="0B28F4A38B434AC29A99149B00BF7097">
    <w:name w:val="0B28F4A38B434AC29A99149B00BF7097"/>
    <w:rsid w:val="00BB03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с. Маджалис Кайтагский район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99E1C-A491-4154-8E11-1C6105FC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Маджалисская СОШ им. Темирханова Э.Д.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ень любви и уважения» </dc:title>
  <dc:subject>ВНЕКЛАССНОЕ МЕРОПРИЯТИЕ</dc:subject>
  <dc:creator>Социальные педагоги: Меджидова А.А., Шерипова А.Р.</dc:creator>
  <cp:keywords/>
  <dc:description/>
  <cp:lastModifiedBy>саня</cp:lastModifiedBy>
  <cp:revision>11</cp:revision>
  <cp:lastPrinted>2017-10-05T05:40:00Z</cp:lastPrinted>
  <dcterms:created xsi:type="dcterms:W3CDTF">2017-10-04T21:12:00Z</dcterms:created>
  <dcterms:modified xsi:type="dcterms:W3CDTF">2017-10-07T07:18:00Z</dcterms:modified>
</cp:coreProperties>
</file>